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073879" w:rsidRDefault="002A0423">
      <w:pPr>
        <w:pStyle w:val="Title"/>
        <w:rPr>
          <w:rStyle w:val="BookTitle"/>
          <w:b/>
          <w:lang w:val="en-US"/>
        </w:rPr>
      </w:pPr>
      <w:proofErr w:type="spellStart"/>
      <w:r w:rsidRPr="00073879">
        <w:rPr>
          <w:rStyle w:val="BookTitle"/>
          <w:b/>
          <w:lang w:val="en-US"/>
        </w:rPr>
        <w:t>Projet</w:t>
      </w:r>
      <w:proofErr w:type="spellEnd"/>
      <w:r w:rsidRPr="00073879">
        <w:rPr>
          <w:rStyle w:val="BookTitle"/>
          <w:b/>
          <w:lang w:val="en-US"/>
        </w:rPr>
        <w:t xml:space="preserve"> </w:t>
      </w:r>
      <w:proofErr w:type="spellStart"/>
      <w:r w:rsidRPr="00073879">
        <w:rPr>
          <w:rStyle w:val="BookTitle"/>
          <w:b/>
          <w:lang w:val="en-US"/>
        </w:rPr>
        <w:t>Logiciel</w:t>
      </w:r>
      <w:proofErr w:type="spellEnd"/>
      <w:r w:rsidRPr="00073879">
        <w:rPr>
          <w:rStyle w:val="BookTitle"/>
          <w:b/>
          <w:lang w:val="en-US"/>
        </w:rPr>
        <w:t xml:space="preserve"> « </w:t>
      </w:r>
      <w:r w:rsidR="00D545A3" w:rsidRPr="00073879">
        <w:rPr>
          <w:rStyle w:val="BookTitle"/>
          <w:b/>
          <w:lang w:val="en-US"/>
        </w:rPr>
        <w:t>Fantasy</w:t>
      </w:r>
      <w:r w:rsidR="007C7257" w:rsidRPr="00073879">
        <w:rPr>
          <w:rStyle w:val="BookTitle"/>
          <w:b/>
          <w:lang w:val="en-US"/>
        </w:rPr>
        <w:t xml:space="preserve"> </w:t>
      </w:r>
      <w:r w:rsidR="00D545A3" w:rsidRPr="00073879">
        <w:rPr>
          <w:rStyle w:val="BookTitle"/>
          <w:b/>
          <w:lang w:val="en-US"/>
        </w:rPr>
        <w:t>World</w:t>
      </w:r>
      <w:r w:rsidRPr="00073879">
        <w:rPr>
          <w:rStyle w:val="BookTitle"/>
          <w:b/>
          <w:lang w:val="en-US"/>
        </w:rPr>
        <w:t> »</w:t>
      </w:r>
    </w:p>
    <w:p w:rsidR="00D545A3" w:rsidRDefault="00D545A3" w:rsidP="00D545A3">
      <w:pPr>
        <w:pStyle w:val="Textbody"/>
        <w:rPr>
          <w:lang w:val="en-US"/>
        </w:rPr>
      </w:pPr>
    </w:p>
    <w:p w:rsidR="00D545A3" w:rsidRPr="00B41646" w:rsidRDefault="00D545A3" w:rsidP="00D545A3">
      <w:pPr>
        <w:pStyle w:val="Textbody"/>
        <w:rPr>
          <w:sz w:val="22"/>
          <w:lang w:val="en-US"/>
        </w:rPr>
      </w:pPr>
    </w:p>
    <w:p w:rsidR="00B645B6" w:rsidRPr="00B41646" w:rsidRDefault="002A0423">
      <w:pPr>
        <w:pStyle w:val="Subtitle"/>
        <w:rPr>
          <w:sz w:val="28"/>
          <w:lang w:val="en-US"/>
        </w:rPr>
      </w:pPr>
      <w:proofErr w:type="spellStart"/>
      <w:r w:rsidRPr="00B41646">
        <w:rPr>
          <w:sz w:val="28"/>
          <w:lang w:val="en-US"/>
        </w:rPr>
        <w:t>Kusan</w:t>
      </w:r>
      <w:proofErr w:type="spellEnd"/>
      <w:r w:rsidRPr="00B41646">
        <w:rPr>
          <w:sz w:val="28"/>
          <w:lang w:val="en-US"/>
        </w:rPr>
        <w:t xml:space="preserve"> THANABALASINGAM – </w:t>
      </w:r>
      <w:proofErr w:type="spellStart"/>
      <w:r w:rsidRPr="00B41646">
        <w:rPr>
          <w:sz w:val="28"/>
          <w:lang w:val="en-US"/>
        </w:rPr>
        <w:t>Benoît</w:t>
      </w:r>
      <w:proofErr w:type="spellEnd"/>
      <w:r w:rsidRPr="00B41646">
        <w:rPr>
          <w:sz w:val="28"/>
          <w:lang w:val="en-US"/>
        </w:rPr>
        <w:t xml:space="preserve"> LAFON</w:t>
      </w:r>
      <w:r w:rsidR="00B41646" w:rsidRPr="00B41646">
        <w:rPr>
          <w:sz w:val="28"/>
          <w:lang w:val="en-US"/>
        </w:rPr>
        <w:t xml:space="preserve"> – </w:t>
      </w:r>
      <w:proofErr w:type="spellStart"/>
      <w:r w:rsidR="00B41646" w:rsidRPr="00B41646">
        <w:rPr>
          <w:sz w:val="28"/>
          <w:lang w:val="en-US"/>
        </w:rPr>
        <w:t>Yifei</w:t>
      </w:r>
      <w:proofErr w:type="spellEnd"/>
      <w:r w:rsidR="00B41646" w:rsidRPr="00B41646">
        <w:rPr>
          <w:sz w:val="28"/>
          <w:lang w:val="en-US"/>
        </w:rPr>
        <w:t xml:space="preserve"> ZHANG</w:t>
      </w: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B645B6" w:rsidRPr="00073879" w:rsidRDefault="00B645B6">
      <w:pPr>
        <w:pStyle w:val="Standard"/>
        <w:rPr>
          <w:lang w:val="en-US"/>
        </w:rPr>
      </w:pPr>
    </w:p>
    <w:p w:rsidR="007800B4" w:rsidRPr="00073879" w:rsidRDefault="007800B4">
      <w:pPr>
        <w:pStyle w:val="Standard"/>
        <w:rPr>
          <w:lang w:val="en-US"/>
        </w:rPr>
      </w:pPr>
    </w:p>
    <w:p w:rsidR="007800B4" w:rsidRPr="00073879" w:rsidRDefault="00920102">
      <w:pPr>
        <w:pStyle w:val="Standard"/>
        <w:rPr>
          <w:lang w:val="en-US"/>
        </w:rPr>
      </w:pPr>
      <w:r>
        <w:rPr>
          <w:noProof/>
          <w:lang w:eastAsia="fr-FR" w:bidi="ar-SA"/>
        </w:rPr>
        <mc:AlternateContent>
          <mc:Choice Requires="wpg">
            <w:drawing>
              <wp:anchor distT="0" distB="0" distL="114300" distR="114300" simplePos="0" relativeHeight="251665408"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5408;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v:textbox>
                </v:shape>
                <w10:wrap anchorx="margin"/>
              </v:group>
            </w:pict>
          </mc:Fallback>
        </mc:AlternateContent>
      </w: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bookmarkStart w:id="0" w:name="_GoBack"/>
      <w:bookmarkEnd w:id="0"/>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7800B4" w:rsidRPr="00073879" w:rsidRDefault="007800B4">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E71448">
      <w:pPr>
        <w:pStyle w:val="Contents1"/>
      </w:pPr>
      <w:hyperlink w:anchor="__RefHeading__1316_824097905" w:history="1">
        <w:r w:rsidR="002A0423">
          <w:t>1 Objectif</w:t>
        </w:r>
        <w:r w:rsidR="002A0423">
          <w:tab/>
          <w:t>3</w:t>
        </w:r>
      </w:hyperlink>
    </w:p>
    <w:p w:rsidR="00B645B6" w:rsidRDefault="00E71448">
      <w:pPr>
        <w:pStyle w:val="Contents2"/>
      </w:pPr>
      <w:hyperlink w:anchor="__RefHeading__1318_824097905" w:history="1">
        <w:r w:rsidR="002A0423">
          <w:t>1.1 Présentation générale</w:t>
        </w:r>
        <w:r w:rsidR="002A0423">
          <w:tab/>
          <w:t>3</w:t>
        </w:r>
      </w:hyperlink>
    </w:p>
    <w:p w:rsidR="00B645B6" w:rsidRDefault="00E71448">
      <w:pPr>
        <w:pStyle w:val="Contents2"/>
      </w:pPr>
      <w:hyperlink w:anchor="__RefHeading__1320_824097905" w:history="1">
        <w:r w:rsidR="002A0423">
          <w:t>1.2 Règles du jeu</w:t>
        </w:r>
        <w:r w:rsidR="002A0423">
          <w:tab/>
          <w:t>3</w:t>
        </w:r>
      </w:hyperlink>
    </w:p>
    <w:p w:rsidR="00B645B6" w:rsidRDefault="00E71448">
      <w:pPr>
        <w:pStyle w:val="Contents2"/>
      </w:pPr>
      <w:hyperlink w:anchor="__RefHeading__3406_1053578290" w:history="1">
        <w:r w:rsidR="002A0423">
          <w:t>1.3 Conception Logiciel</w:t>
        </w:r>
        <w:r w:rsidR="002A0423">
          <w:tab/>
          <w:t>3</w:t>
        </w:r>
      </w:hyperlink>
    </w:p>
    <w:p w:rsidR="00B645B6" w:rsidRDefault="00E71448">
      <w:pPr>
        <w:pStyle w:val="Contents1"/>
      </w:pPr>
      <w:hyperlink w:anchor="__RefHeading__1322_824097905" w:history="1">
        <w:r w:rsidR="002A0423">
          <w:t>2 Description et conception des états</w:t>
        </w:r>
        <w:r w:rsidR="002A0423">
          <w:tab/>
          <w:t>4</w:t>
        </w:r>
      </w:hyperlink>
    </w:p>
    <w:p w:rsidR="00B645B6" w:rsidRDefault="00E71448">
      <w:pPr>
        <w:pStyle w:val="Contents2"/>
      </w:pPr>
      <w:hyperlink w:anchor="__RefHeading__1480_1060408740" w:history="1">
        <w:r w:rsidR="002A0423">
          <w:t>2.1 Description des états</w:t>
        </w:r>
        <w:r w:rsidR="002A0423">
          <w:tab/>
          <w:t>4</w:t>
        </w:r>
      </w:hyperlink>
    </w:p>
    <w:p w:rsidR="00B645B6" w:rsidRDefault="00E71448">
      <w:pPr>
        <w:pStyle w:val="Contents2"/>
      </w:pPr>
      <w:hyperlink w:anchor="__RefHeading__1484_1060408740" w:history="1">
        <w:r w:rsidR="002A0423">
          <w:t>2.2 Conception logiciel</w:t>
        </w:r>
        <w:r w:rsidR="002A0423">
          <w:tab/>
          <w:t>4</w:t>
        </w:r>
      </w:hyperlink>
    </w:p>
    <w:p w:rsidR="00B645B6" w:rsidRDefault="00E71448">
      <w:pPr>
        <w:pStyle w:val="Contents2"/>
      </w:pPr>
      <w:hyperlink w:anchor="__RefHeading__1027_1053578290" w:history="1">
        <w:r w:rsidR="002A0423">
          <w:t>2.3 Conception logiciel : extension pour le rendu</w:t>
        </w:r>
        <w:r w:rsidR="002A0423">
          <w:tab/>
          <w:t>4</w:t>
        </w:r>
      </w:hyperlink>
    </w:p>
    <w:p w:rsidR="00B645B6" w:rsidRDefault="00E71448" w:rsidP="00306F3F">
      <w:pPr>
        <w:pStyle w:val="Contents2"/>
      </w:pPr>
      <w:hyperlink w:anchor="__RefHeading__3408_1053578290" w:history="1">
        <w:r w:rsidR="002A0423">
          <w:t>2.4 Conception logiciel : extension pour le moteur de jeu</w:t>
        </w:r>
        <w:r w:rsidR="002A0423">
          <w:tab/>
          <w:t>4</w:t>
        </w:r>
      </w:hyperlink>
    </w:p>
    <w:p w:rsidR="00B645B6" w:rsidRDefault="00E71448">
      <w:pPr>
        <w:pStyle w:val="Contents2"/>
      </w:pPr>
      <w:hyperlink w:anchor="__RefHeading__2098_1060408740" w:history="1">
        <w:r w:rsidR="002A0423">
          <w:t>2.5 Ressources</w:t>
        </w:r>
        <w:r w:rsidR="002A0423">
          <w:tab/>
          <w:t>4</w:t>
        </w:r>
      </w:hyperlink>
    </w:p>
    <w:p w:rsidR="00B645B6" w:rsidRDefault="00E71448">
      <w:pPr>
        <w:pStyle w:val="Contents1"/>
      </w:pPr>
      <w:hyperlink w:anchor="__RefHeading__2100_1060408740" w:history="1">
        <w:r w:rsidR="002A0423">
          <w:t>3 Rendu : Stratégie et Conception</w:t>
        </w:r>
        <w:r w:rsidR="002A0423">
          <w:tab/>
          <w:t>6</w:t>
        </w:r>
      </w:hyperlink>
    </w:p>
    <w:p w:rsidR="00B645B6" w:rsidRDefault="00E71448">
      <w:pPr>
        <w:pStyle w:val="Contents2"/>
      </w:pPr>
      <w:hyperlink w:anchor="__RefHeading__2104_1060408740" w:history="1">
        <w:r w:rsidR="002A0423">
          <w:t>3.1 Stratégie de rendu d'un état</w:t>
        </w:r>
        <w:r w:rsidR="002A0423">
          <w:tab/>
          <w:t>6</w:t>
        </w:r>
      </w:hyperlink>
    </w:p>
    <w:p w:rsidR="00B645B6" w:rsidRDefault="00E71448">
      <w:pPr>
        <w:pStyle w:val="Contents2"/>
      </w:pPr>
      <w:hyperlink w:anchor="__RefHeading__2118_1060408740" w:history="1">
        <w:r w:rsidR="002A0423">
          <w:t>3.2 Conception logiciel</w:t>
        </w:r>
        <w:r w:rsidR="002A0423">
          <w:tab/>
          <w:t>6</w:t>
        </w:r>
      </w:hyperlink>
    </w:p>
    <w:p w:rsidR="00B645B6" w:rsidRDefault="00E71448">
      <w:pPr>
        <w:pStyle w:val="Contents2"/>
      </w:pPr>
      <w:hyperlink w:anchor="__RefHeading__3410_1053578290" w:history="1">
        <w:r w:rsidR="002A0423">
          <w:t>3.3 Conception logiciel : extension pour les animations</w:t>
        </w:r>
        <w:r w:rsidR="002A0423">
          <w:tab/>
          <w:t>6</w:t>
        </w:r>
      </w:hyperlink>
    </w:p>
    <w:p w:rsidR="00B645B6" w:rsidRDefault="00E71448">
      <w:pPr>
        <w:pStyle w:val="Contents2"/>
      </w:pPr>
      <w:hyperlink w:anchor="__RefHeading__2132_1060408740" w:history="1">
        <w:r w:rsidR="002A0423">
          <w:t>3.4 Ressources</w:t>
        </w:r>
        <w:r w:rsidR="002A0423">
          <w:tab/>
          <w:t>6</w:t>
        </w:r>
      </w:hyperlink>
    </w:p>
    <w:p w:rsidR="00B645B6" w:rsidRDefault="00E71448">
      <w:pPr>
        <w:pStyle w:val="Contents2"/>
      </w:pPr>
      <w:hyperlink w:anchor="__RefHeading__2136_1060408740" w:history="1">
        <w:r w:rsidR="002A0423">
          <w:t>3.5 Exemple de rendu</w:t>
        </w:r>
        <w:r w:rsidR="002A0423">
          <w:tab/>
          <w:t>6</w:t>
        </w:r>
      </w:hyperlink>
    </w:p>
    <w:p w:rsidR="00B645B6" w:rsidRDefault="00E71448">
      <w:pPr>
        <w:pStyle w:val="Contents1"/>
      </w:pPr>
      <w:hyperlink w:anchor="__RefHeading__1336_824097905" w:history="1">
        <w:r w:rsidR="002A0423">
          <w:t>4 Règles de changement d'états et moteur de jeu</w:t>
        </w:r>
        <w:r w:rsidR="002A0423">
          <w:tab/>
          <w:t>8</w:t>
        </w:r>
      </w:hyperlink>
    </w:p>
    <w:p w:rsidR="00B645B6" w:rsidRDefault="00E71448">
      <w:pPr>
        <w:pStyle w:val="Contents2"/>
      </w:pPr>
      <w:hyperlink w:anchor="__RefHeading__2079_824097905" w:history="1">
        <w:r w:rsidR="002A0423">
          <w:t>4.1 Horloge globale</w:t>
        </w:r>
        <w:r w:rsidR="002A0423">
          <w:tab/>
          <w:t>8</w:t>
        </w:r>
      </w:hyperlink>
    </w:p>
    <w:p w:rsidR="00B645B6" w:rsidRDefault="00E71448">
      <w:pPr>
        <w:pStyle w:val="Contents2"/>
      </w:pPr>
      <w:hyperlink w:anchor="__RefHeading__2081_824097905" w:history="1">
        <w:r w:rsidR="002A0423">
          <w:t>4.2 Changements extérieurs</w:t>
        </w:r>
        <w:r w:rsidR="002A0423">
          <w:tab/>
          <w:t>8</w:t>
        </w:r>
      </w:hyperlink>
    </w:p>
    <w:p w:rsidR="00B645B6" w:rsidRDefault="00E71448">
      <w:pPr>
        <w:pStyle w:val="Contents2"/>
      </w:pPr>
      <w:hyperlink w:anchor="__RefHeading__2083_824097905" w:history="1">
        <w:r w:rsidR="002A0423">
          <w:t>4.3 Changements autonomes</w:t>
        </w:r>
        <w:r w:rsidR="002A0423">
          <w:tab/>
          <w:t>8</w:t>
        </w:r>
      </w:hyperlink>
    </w:p>
    <w:p w:rsidR="00B645B6" w:rsidRDefault="00E71448">
      <w:pPr>
        <w:pStyle w:val="Contents2"/>
      </w:pPr>
      <w:hyperlink w:anchor="__RefHeading__1029_1053578290" w:history="1">
        <w:r w:rsidR="002A0423">
          <w:t>4.4 Conception logiciel</w:t>
        </w:r>
        <w:r w:rsidR="002A0423">
          <w:tab/>
          <w:t>8</w:t>
        </w:r>
      </w:hyperlink>
    </w:p>
    <w:p w:rsidR="00B645B6" w:rsidRDefault="00E71448">
      <w:pPr>
        <w:pStyle w:val="Contents2"/>
      </w:pPr>
      <w:hyperlink w:anchor="__RefHeading__3412_1053578290" w:history="1">
        <w:r w:rsidR="002A0423">
          <w:t>4.5 Conception logiciel : extension pour l'IA</w:t>
        </w:r>
        <w:r w:rsidR="002A0423">
          <w:tab/>
          <w:t>8</w:t>
        </w:r>
      </w:hyperlink>
    </w:p>
    <w:p w:rsidR="00B645B6" w:rsidRDefault="00E71448">
      <w:pPr>
        <w:pStyle w:val="Contents2"/>
      </w:pPr>
      <w:hyperlink w:anchor="__RefHeading__1829_2123130103" w:history="1">
        <w:r w:rsidR="002A0423">
          <w:t>4.6 Conception logiciel : extension pour la parallélisation</w:t>
        </w:r>
        <w:r w:rsidR="002A0423">
          <w:tab/>
          <w:t>8</w:t>
        </w:r>
      </w:hyperlink>
    </w:p>
    <w:p w:rsidR="00B645B6" w:rsidRDefault="00E71448">
      <w:pPr>
        <w:pStyle w:val="Contents1"/>
      </w:pPr>
      <w:hyperlink w:anchor="__RefHeading__1031_1053578290" w:history="1">
        <w:r w:rsidR="002A0423">
          <w:t>5 Intelligence Artificielle</w:t>
        </w:r>
        <w:r w:rsidR="002A0423">
          <w:tab/>
          <w:t>10</w:t>
        </w:r>
      </w:hyperlink>
    </w:p>
    <w:p w:rsidR="00B645B6" w:rsidRDefault="00E71448">
      <w:pPr>
        <w:pStyle w:val="Contents2"/>
      </w:pPr>
      <w:hyperlink w:anchor="__RefHeading__2973_1544052078" w:history="1">
        <w:r w:rsidR="002A0423">
          <w:t>5.1 Stratégies</w:t>
        </w:r>
        <w:r w:rsidR="002A0423">
          <w:tab/>
          <w:t>10</w:t>
        </w:r>
      </w:hyperlink>
    </w:p>
    <w:p w:rsidR="00B645B6" w:rsidRDefault="00E71448">
      <w:pPr>
        <w:pStyle w:val="Contents3"/>
      </w:pPr>
      <w:hyperlink w:anchor="__RefHeading__2975_1544052078" w:history="1">
        <w:r w:rsidR="002A0423">
          <w:t>5.1.1 Intelligence minimale</w:t>
        </w:r>
        <w:r w:rsidR="002A0423">
          <w:tab/>
          <w:t>10</w:t>
        </w:r>
      </w:hyperlink>
    </w:p>
    <w:p w:rsidR="00B645B6" w:rsidRDefault="00E71448">
      <w:pPr>
        <w:pStyle w:val="Contents3"/>
      </w:pPr>
      <w:hyperlink w:anchor="__RefHeading__2977_1544052078" w:history="1">
        <w:r w:rsidR="002A0423">
          <w:t>5.1.2 Intelligence basée sur des heuristiques</w:t>
        </w:r>
        <w:r w:rsidR="002A0423">
          <w:tab/>
          <w:t>10</w:t>
        </w:r>
      </w:hyperlink>
    </w:p>
    <w:p w:rsidR="00B645B6" w:rsidRDefault="00E71448">
      <w:pPr>
        <w:pStyle w:val="Contents3"/>
      </w:pPr>
      <w:hyperlink w:anchor="__RefHeading__2480_1544052078" w:history="1">
        <w:r w:rsidR="002A0423">
          <w:t>5.1.3 Intelligence basée sur les arbres de recherche</w:t>
        </w:r>
        <w:r w:rsidR="002A0423">
          <w:tab/>
          <w:t>10</w:t>
        </w:r>
      </w:hyperlink>
    </w:p>
    <w:p w:rsidR="00B645B6" w:rsidRDefault="00E71448">
      <w:pPr>
        <w:pStyle w:val="Contents2"/>
      </w:pPr>
      <w:hyperlink w:anchor="__RefHeading__2979_1544052078" w:history="1">
        <w:r w:rsidR="002A0423">
          <w:t>5.2 Conception logiciel</w:t>
        </w:r>
        <w:r w:rsidR="002A0423">
          <w:tab/>
          <w:t>10</w:t>
        </w:r>
      </w:hyperlink>
    </w:p>
    <w:p w:rsidR="00B645B6" w:rsidRDefault="00E71448">
      <w:pPr>
        <w:pStyle w:val="Contents2"/>
      </w:pPr>
      <w:hyperlink w:anchor="__RefHeading__2981_1544052078" w:history="1">
        <w:r w:rsidR="002A0423">
          <w:t>5.3 Conception logiciel : extension pour l'IA composée</w:t>
        </w:r>
        <w:r w:rsidR="002A0423">
          <w:tab/>
          <w:t>10</w:t>
        </w:r>
      </w:hyperlink>
    </w:p>
    <w:p w:rsidR="00B645B6" w:rsidRDefault="00E71448">
      <w:pPr>
        <w:pStyle w:val="Contents2"/>
      </w:pPr>
      <w:hyperlink w:anchor="__RefHeading__2983_1544052078" w:history="1">
        <w:r w:rsidR="002A0423">
          <w:t>5.4 Conception logiciel : extension pour IA avancée</w:t>
        </w:r>
        <w:r w:rsidR="002A0423">
          <w:tab/>
          <w:t>10</w:t>
        </w:r>
      </w:hyperlink>
    </w:p>
    <w:p w:rsidR="00B645B6" w:rsidRDefault="00E71448">
      <w:pPr>
        <w:pStyle w:val="Contents2"/>
      </w:pPr>
      <w:hyperlink w:anchor="__RefHeading__2985_1544052078" w:history="1">
        <w:r w:rsidR="002A0423">
          <w:t>5.5 Conception logiciel : extension pour la parallélisation</w:t>
        </w:r>
        <w:r w:rsidR="002A0423">
          <w:tab/>
          <w:t>10</w:t>
        </w:r>
      </w:hyperlink>
    </w:p>
    <w:p w:rsidR="00B645B6" w:rsidRDefault="00E71448">
      <w:pPr>
        <w:pStyle w:val="Contents1"/>
      </w:pPr>
      <w:hyperlink w:anchor="__RefHeading__2987_1544052078" w:history="1">
        <w:r w:rsidR="002A0423">
          <w:t>6 Modularisation</w:t>
        </w:r>
        <w:r w:rsidR="002A0423">
          <w:tab/>
          <w:t>11</w:t>
        </w:r>
      </w:hyperlink>
    </w:p>
    <w:p w:rsidR="00B645B6" w:rsidRDefault="00E71448">
      <w:pPr>
        <w:pStyle w:val="Contents2"/>
      </w:pPr>
      <w:hyperlink w:anchor="__RefHeading__1831_2123130103" w:history="1">
        <w:r w:rsidR="002A0423">
          <w:t>6.1 Organisation des modules</w:t>
        </w:r>
        <w:r w:rsidR="002A0423">
          <w:tab/>
          <w:t>11</w:t>
        </w:r>
      </w:hyperlink>
    </w:p>
    <w:p w:rsidR="00B645B6" w:rsidRDefault="00E71448">
      <w:pPr>
        <w:pStyle w:val="Contents3"/>
      </w:pPr>
      <w:hyperlink w:anchor="__RefHeading__1833_2123130103" w:history="1">
        <w:r w:rsidR="002A0423">
          <w:t>6.1.1 Répartition sur différents threads</w:t>
        </w:r>
        <w:r w:rsidR="002A0423">
          <w:tab/>
          <w:t>11</w:t>
        </w:r>
      </w:hyperlink>
    </w:p>
    <w:p w:rsidR="00B645B6" w:rsidRDefault="00E71448">
      <w:pPr>
        <w:pStyle w:val="Contents3"/>
      </w:pPr>
      <w:hyperlink w:anchor="__RefHeading__1835_2123130103" w:history="1">
        <w:r w:rsidR="002A0423">
          <w:t>6.1.2 Répartition sur différentes machines</w:t>
        </w:r>
        <w:r w:rsidR="002A0423">
          <w:tab/>
          <w:t>11</w:t>
        </w:r>
      </w:hyperlink>
    </w:p>
    <w:p w:rsidR="00B645B6" w:rsidRDefault="00E71448">
      <w:pPr>
        <w:pStyle w:val="Contents2"/>
      </w:pPr>
      <w:hyperlink w:anchor="__RefHeading__1837_2123130103" w:history="1">
        <w:r w:rsidR="002A0423">
          <w:t>6.2 Conception logiciel</w:t>
        </w:r>
        <w:r w:rsidR="002A0423">
          <w:tab/>
          <w:t>11</w:t>
        </w:r>
      </w:hyperlink>
    </w:p>
    <w:p w:rsidR="00B645B6" w:rsidRDefault="00E71448">
      <w:pPr>
        <w:pStyle w:val="Contents2"/>
      </w:pPr>
      <w:hyperlink w:anchor="__RefHeading__1966_2123130103" w:history="1">
        <w:r w:rsidR="002A0423">
          <w:t>6.3 Conception logiciel : extension réseau</w:t>
        </w:r>
        <w:r w:rsidR="002A0423">
          <w:tab/>
          <w:t>11</w:t>
        </w:r>
      </w:hyperlink>
    </w:p>
    <w:p w:rsidR="00B645B6" w:rsidRDefault="00E71448">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926B55" w:rsidRDefault="00926B55" w:rsidP="00926B55">
      <w:pPr>
        <w:pStyle w:val="1"/>
      </w:pPr>
      <w:r>
        <w:lastRenderedPageBreak/>
        <w:t xml:space="preserve">Objectif </w:t>
      </w:r>
    </w:p>
    <w:p w:rsidR="005971D3" w:rsidRDefault="002A0423" w:rsidP="00926B55">
      <w:pPr>
        <w:pStyle w:val="2"/>
      </w:pPr>
      <w:bookmarkStart w:id="1" w:name="__RefHeading__1318_824097905"/>
      <w:r w:rsidRPr="007A6DE4">
        <w:t>Présentation</w:t>
      </w:r>
      <w:r>
        <w:t xml:space="preserve"> générale</w:t>
      </w:r>
      <w:bookmarkEnd w:id="1"/>
    </w:p>
    <w:p w:rsidR="00B645B6" w:rsidRDefault="002A0423" w:rsidP="005971D3">
      <w:pPr>
        <w:pStyle w:val="0"/>
      </w:pPr>
      <w:r>
        <w:t>L'objectif de ce projet est la réalisation d'un jeu de stratégie tour par tour inspiré de jeux semblable à  «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6432" behindDoc="1" locked="0" layoutInCell="1" allowOverlap="1" wp14:anchorId="133E1BCB" wp14:editId="50BCE8FA">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3E1BCB" id="Group 50" o:spid="_x0000_s1029" style="position:absolute;left:0;text-align:left;margin-left:0;margin-top:13.75pt;width:234pt;height:161.25pt;z-index:-251650048;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7A429B6E" wp14:editId="6851B847">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7A429B6E"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22177C99" wp14:editId="7A13B645">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rsidP="00473C41">
      <w:pPr>
        <w:pStyle w:val="2"/>
      </w:pPr>
      <w:bookmarkStart w:id="2" w:name="__RefHeading__1320_824097905"/>
      <w:r>
        <w:t>Règles du jeu</w:t>
      </w:r>
      <w:bookmarkEnd w:id="2"/>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proofErr w:type="spellStart"/>
      <w:r w:rsidR="009F659F" w:rsidRPr="009F659F">
        <w:rPr>
          <w:i/>
        </w:rPr>
        <w:t>m</w:t>
      </w:r>
      <w:r>
        <w:t xml:space="preserve"> est</w:t>
      </w:r>
      <w:proofErr w:type="spellEnd"/>
      <w:r>
        <w:t xml:space="preserve">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pPr>
      <w:r>
        <w:rPr>
          <w:noProof/>
          <w:lang w:eastAsia="fr-FR" w:bidi="ar-SA"/>
        </w:rPr>
        <mc:AlternateContent>
          <mc:Choice Requires="wpg">
            <w:drawing>
              <wp:anchor distT="0" distB="0" distL="114300" distR="114300" simplePos="0" relativeHeight="251657216" behindDoc="0" locked="0" layoutInCell="1" allowOverlap="1" wp14:anchorId="7E0D78F0" wp14:editId="65E57B9B">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B645B6" w:rsidRDefault="002A0423">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B645B6" w:rsidRDefault="002A0423">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B645B6" w:rsidRDefault="002A0423">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B645B6" w:rsidRDefault="002A0423">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B645B6" w:rsidRDefault="002A0423">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B645B6" w:rsidRDefault="002A0423">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B645B6" w:rsidRDefault="002A0423">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B645B6" w:rsidRDefault="002A0423">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B645B6" w:rsidRDefault="002A0423">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B645B6" w:rsidRDefault="002A0423">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B645B6" w:rsidRDefault="002A0423">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7E0D78F0" id="Group 212" o:spid="_x0000_s1035" style="position:absolute;margin-left:0;margin-top:.4pt;width:302.4pt;height:272.95pt;z-index:251657216;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645B6" w:rsidRDefault="002A0423">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645B6" w:rsidRDefault="002A0423">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645B6" w:rsidRDefault="002A0423">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645B6" w:rsidRDefault="002A0423">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645B6" w:rsidRDefault="002A0423">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645B6" w:rsidRDefault="002A0423">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645B6" w:rsidRDefault="002A0423">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645B6" w:rsidRDefault="002A0423">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645B6" w:rsidRDefault="002A0423">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645B6" w:rsidRDefault="002A042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45B6" w:rsidRDefault="002A0423">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lastRenderedPageBreak/>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Pr="00926B55" w:rsidRDefault="002A0423" w:rsidP="00926B55">
      <w:pPr>
        <w:pStyle w:val="2"/>
      </w:pPr>
      <w:bookmarkStart w:id="3" w:name="__RefHeading__3406_1053578290"/>
      <w:r w:rsidRPr="00926B55">
        <w:t>Conception Logiciel</w:t>
      </w:r>
      <w:bookmarkEnd w:id="3"/>
    </w:p>
    <w:p w:rsidR="00B645B6" w:rsidRDefault="002A0423">
      <w:pPr>
        <w:pStyle w:val="Text"/>
      </w:pPr>
      <w:r>
        <w:t>Présenter ici les packages de votre solution, ainsi que leurs dépendances.</w:t>
      </w:r>
    </w:p>
    <w:p w:rsidR="00926B55" w:rsidRDefault="00926B55">
      <w:pPr>
        <w:suppressAutoHyphens w:val="0"/>
      </w:pPr>
      <w:r>
        <w:br w:type="page"/>
      </w:r>
    </w:p>
    <w:p w:rsidR="00B645B6" w:rsidRPr="009F23B9" w:rsidRDefault="002A0423" w:rsidP="00926B55">
      <w:pPr>
        <w:pStyle w:val="1"/>
      </w:pPr>
      <w:bookmarkStart w:id="4" w:name="__RefHeading__1322_824097905"/>
      <w:r w:rsidRPr="009F23B9">
        <w:lastRenderedPageBreak/>
        <w:t>Description et conception des états</w:t>
      </w:r>
      <w:bookmarkEnd w:id="4"/>
    </w:p>
    <w:p w:rsidR="00ED05E6" w:rsidRDefault="00ED003F" w:rsidP="00ED05E6">
      <w:pPr>
        <w:pStyle w:val="2"/>
      </w:pPr>
      <w:bookmarkStart w:id="5" w:name="__RefHeading__1480_1060408740"/>
      <w:r w:rsidRPr="00681686">
        <w:t>Description d</w:t>
      </w:r>
      <w:bookmarkEnd w:id="5"/>
      <w:r w:rsidR="00681686">
        <w:t>e</w:t>
      </w:r>
      <w:r w:rsidR="00B66F42">
        <w:t>s états</w:t>
      </w:r>
      <w:r w:rsidR="00681686">
        <w:t xml:space="preserve"> </w:t>
      </w:r>
    </w:p>
    <w:p w:rsidR="00FE45F4" w:rsidRDefault="00487EE2" w:rsidP="008D69D9">
      <w:pPr>
        <w:pStyle w:val="0"/>
      </w:pPr>
      <w:r>
        <w:t xml:space="preserve">Un état du jeu est formé </w:t>
      </w:r>
      <w:r w:rsidR="008D69D9">
        <w:t>par un état dit globale composés de</w:t>
      </w:r>
      <w:r>
        <w:t xml:space="preserve"> deux sous-états correspondant à un état conc</w:t>
      </w:r>
      <w:r w:rsidR="008D69D9">
        <w:t>ernant l’état d’un niveau</w:t>
      </w:r>
      <w:r>
        <w:t xml:space="preserve"> « </w:t>
      </w:r>
      <w:proofErr w:type="spellStart"/>
      <w:r w:rsidRPr="00D412AB">
        <w:t>Level</w:t>
      </w:r>
      <w:proofErr w:type="spellEnd"/>
      <w:r w:rsidRPr="00D412AB">
        <w:t> </w:t>
      </w:r>
      <w:r>
        <w:t>» et d’un état de sélection du monde « World ».</w:t>
      </w:r>
    </w:p>
    <w:p w:rsidR="008D69D9" w:rsidRDefault="008D69D9" w:rsidP="008D69D9">
      <w:pPr>
        <w:pStyle w:val="0"/>
      </w:pPr>
    </w:p>
    <w:p w:rsidR="00ED05E6" w:rsidRDefault="008D69D9" w:rsidP="00ED05E6">
      <w:pPr>
        <w:pStyle w:val="0"/>
      </w:pPr>
      <w:r>
        <w:t>Une propriété présente dans l’état global permettra de définir le sous-état</w:t>
      </w:r>
      <w:r w:rsidR="00633406">
        <w:t xml:space="preserve"> actuellement utilisé.</w:t>
      </w:r>
    </w:p>
    <w:p w:rsidR="001234A7" w:rsidRDefault="001234A7" w:rsidP="00ED05E6">
      <w:pPr>
        <w:pStyle w:val="0"/>
      </w:pPr>
      <w:r>
        <w:t>De plus, l’état contiendra les informations relatif au joueur (équipe, score, etc.).</w:t>
      </w:r>
    </w:p>
    <w:p w:rsidR="008D69D9" w:rsidRDefault="00067F0B" w:rsidP="008D69D9">
      <w:pPr>
        <w:pStyle w:val="0"/>
      </w:pPr>
      <w:r>
        <w:tab/>
      </w:r>
    </w:p>
    <w:p w:rsidR="00027D4F" w:rsidRDefault="00B66F42" w:rsidP="004B4D47">
      <w:pPr>
        <w:pStyle w:val="3"/>
      </w:pPr>
      <w:r w:rsidRPr="00AB10E9">
        <w:t>D</w:t>
      </w:r>
      <w:r w:rsidR="00AF2045">
        <w:t>escription du sous-</w:t>
      </w:r>
      <w:r w:rsidRPr="00AB10E9">
        <w:t>état « </w:t>
      </w:r>
      <w:proofErr w:type="spellStart"/>
      <w:r w:rsidRPr="00AB10E9">
        <w:t>Level</w:t>
      </w:r>
      <w:proofErr w:type="spellEnd"/>
      <w:r w:rsidRPr="00AB10E9">
        <w:t> »</w:t>
      </w:r>
    </w:p>
    <w:p w:rsidR="0057105C" w:rsidRDefault="0057105C" w:rsidP="0057105C">
      <w:pPr>
        <w:pStyle w:val="3"/>
        <w:numPr>
          <w:ilvl w:val="0"/>
          <w:numId w:val="0"/>
        </w:numPr>
      </w:pPr>
    </w:p>
    <w:p w:rsidR="0057105C" w:rsidRDefault="00ED05E6" w:rsidP="0057105C">
      <w:pPr>
        <w:pStyle w:val="0"/>
      </w:pPr>
      <w:r>
        <w:t>Le sous-état « </w:t>
      </w:r>
      <w:proofErr w:type="spellStart"/>
      <w:r>
        <w:t>Level</w:t>
      </w:r>
      <w:proofErr w:type="spellEnd"/>
      <w:r>
        <w:t> »</w:t>
      </w:r>
      <w:r w:rsidR="0057105C">
        <w:t xml:space="preserve"> est formé par un ensemble d’éléments fixes (le niveau), d’un ensemble d’</w:t>
      </w:r>
      <w:r w:rsidR="004216FC">
        <w:t>éléments</w:t>
      </w:r>
      <w:r w:rsidR="0057105C">
        <w:t xml:space="preserve"> mobiles (personnages du joueur et personnages de l’ennemi) et d’une fenêtre.</w:t>
      </w:r>
    </w:p>
    <w:p w:rsidR="0057105C" w:rsidRDefault="0057105C" w:rsidP="0057105C">
      <w:pPr>
        <w:pStyle w:val="0"/>
      </w:pPr>
      <w:r>
        <w:t>Tous les éléments possèdent les propriétés suivantes :</w:t>
      </w:r>
    </w:p>
    <w:p w:rsidR="0057105C" w:rsidRPr="004216FC" w:rsidRDefault="0057105C" w:rsidP="0057105C">
      <w:pPr>
        <w:pStyle w:val="0"/>
        <w:numPr>
          <w:ilvl w:val="0"/>
          <w:numId w:val="31"/>
        </w:numPr>
      </w:pPr>
      <w:r>
        <w:t>Coordonnées (</w:t>
      </w:r>
      <w:proofErr w:type="spellStart"/>
      <w:r>
        <w:t>x</w:t>
      </w:r>
      <w:proofErr w:type="gramStart"/>
      <w:r>
        <w:t>,y</w:t>
      </w:r>
      <w:proofErr w:type="spellEnd"/>
      <w:proofErr w:type="gramEnd"/>
      <w:r>
        <w:t>) dans la grille</w:t>
      </w:r>
    </w:p>
    <w:p w:rsidR="0057105C" w:rsidRDefault="0057105C" w:rsidP="0057105C">
      <w:pPr>
        <w:pStyle w:val="0"/>
        <w:numPr>
          <w:ilvl w:val="0"/>
          <w:numId w:val="31"/>
        </w:numPr>
      </w:pPr>
      <w:r>
        <w:t>Identifiant de type d’éléments : ce nombre indique la nature de l’élément (ex : classe)</w:t>
      </w:r>
    </w:p>
    <w:p w:rsidR="002A5061" w:rsidRDefault="002A5061" w:rsidP="0057105C">
      <w:pPr>
        <w:pStyle w:val="0"/>
        <w:numPr>
          <w:ilvl w:val="0"/>
          <w:numId w:val="31"/>
        </w:numPr>
      </w:pPr>
      <w:r>
        <w:t xml:space="preserve">Si l’élément est </w:t>
      </w:r>
      <w:r w:rsidR="00752DBB">
        <w:t>« actif » ou non</w:t>
      </w:r>
      <w:r>
        <w:t xml:space="preserve"> </w:t>
      </w:r>
      <w:r w:rsidR="00947703">
        <w:t>(l’élément actif sera par exemple en surbrillance)</w:t>
      </w:r>
    </w:p>
    <w:p w:rsidR="002A5061" w:rsidRPr="00AB10E9" w:rsidRDefault="002A5061" w:rsidP="002A5061">
      <w:pPr>
        <w:pStyle w:val="0"/>
      </w:pPr>
    </w:p>
    <w:p w:rsidR="00926B55" w:rsidRDefault="00926B55" w:rsidP="00774BCE">
      <w:pPr>
        <w:pStyle w:val="4"/>
      </w:pPr>
      <w:r>
        <w:t xml:space="preserve">Etat </w:t>
      </w:r>
      <w:r w:rsidR="00FC2A1D">
        <w:t>éléments</w:t>
      </w:r>
      <w:r>
        <w:t xml:space="preserve"> fixes</w:t>
      </w:r>
    </w:p>
    <w:p w:rsidR="00DF3139" w:rsidRDefault="00DF3139" w:rsidP="00DF3139">
      <w:pPr>
        <w:pStyle w:val="Textbody"/>
      </w:pPr>
    </w:p>
    <w:p w:rsidR="0057105C" w:rsidRDefault="0057105C" w:rsidP="0057105C">
      <w:pPr>
        <w:pStyle w:val="Standard"/>
        <w:jc w:val="both"/>
      </w:pPr>
      <w:r>
        <w:t>La carte est formée par une grille d'éléments nommée «cases». La taille de cette grille est fixée au démarrage du niveau. Les types de cases sont :</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Obstacle»</w:t>
      </w:r>
      <w:r w:rsidR="00D715AA">
        <w:rPr>
          <w:i/>
        </w:rPr>
        <w:t xml:space="preserve"> : </w:t>
      </w:r>
      <w:r w:rsidR="00D715AA">
        <w:t>l</w:t>
      </w:r>
      <w:r>
        <w:t>es cases «obstacle» sont des éléments infranchissables pour les éléments mobiles. Le choix de la texture est purement esthétique, et n'a pas d'influence sur l'évolution du jeu.</w:t>
      </w:r>
    </w:p>
    <w:p w:rsidR="0057105C" w:rsidRDefault="0057105C" w:rsidP="0057105C">
      <w:pPr>
        <w:pStyle w:val="Standard"/>
        <w:jc w:val="both"/>
      </w:pPr>
    </w:p>
    <w:p w:rsidR="0057105C" w:rsidRDefault="0057105C" w:rsidP="0057105C">
      <w:pPr>
        <w:pStyle w:val="Standard"/>
        <w:numPr>
          <w:ilvl w:val="0"/>
          <w:numId w:val="33"/>
        </w:numPr>
        <w:jc w:val="both"/>
      </w:pPr>
      <w:r w:rsidRPr="00564A09">
        <w:rPr>
          <w:b/>
          <w:i/>
        </w:rPr>
        <w:t>Cases «Espace»</w:t>
      </w:r>
      <w:r w:rsidR="00D715AA">
        <w:rPr>
          <w:i/>
        </w:rPr>
        <w:t> :</w:t>
      </w:r>
      <w:r w:rsidR="00D715AA">
        <w:t xml:space="preserve"> l</w:t>
      </w:r>
      <w:r>
        <w:t>es cases «espace» sont les éléments franchissables par les éléments mobiles.</w:t>
      </w:r>
    </w:p>
    <w:p w:rsidR="0057105C" w:rsidRDefault="0057105C" w:rsidP="0057105C">
      <w:pPr>
        <w:pStyle w:val="Standard"/>
        <w:jc w:val="both"/>
      </w:pPr>
      <w:r>
        <w:t>On considère les types de cases «espace» suivants :</w:t>
      </w:r>
    </w:p>
    <w:p w:rsidR="0057105C" w:rsidRDefault="0057105C" w:rsidP="0057105C">
      <w:pPr>
        <w:pStyle w:val="Standard"/>
        <w:numPr>
          <w:ilvl w:val="0"/>
          <w:numId w:val="9"/>
        </w:numPr>
        <w:jc w:val="both"/>
      </w:pPr>
      <w:r>
        <w:t>Les espaces «vides»</w:t>
      </w:r>
    </w:p>
    <w:p w:rsidR="0057105C" w:rsidRDefault="0057105C" w:rsidP="0057105C">
      <w:pPr>
        <w:pStyle w:val="Standard"/>
        <w:numPr>
          <w:ilvl w:val="0"/>
          <w:numId w:val="9"/>
        </w:numPr>
        <w:jc w:val="both"/>
      </w:pPr>
      <w:r w:rsidRPr="005A6BA0">
        <w:t>Les espaces «énergie»,</w:t>
      </w:r>
      <w:r>
        <w:t xml:space="preserve"> qui définissent une boule d’énergie.</w:t>
      </w:r>
    </w:p>
    <w:p w:rsidR="00DF3139" w:rsidRPr="00DF3139" w:rsidRDefault="0057105C" w:rsidP="00DF3139">
      <w:pPr>
        <w:pStyle w:val="Standard"/>
        <w:numPr>
          <w:ilvl w:val="0"/>
          <w:numId w:val="9"/>
        </w:numPr>
        <w:jc w:val="both"/>
      </w:pPr>
      <w:r>
        <w:t>Les espaces «départ», qui définissent une position initiale possible pour chaque personnage.</w:t>
      </w:r>
    </w:p>
    <w:p w:rsidR="002A5061" w:rsidRPr="00AB10E9" w:rsidRDefault="002A5061" w:rsidP="002A5061">
      <w:pPr>
        <w:pStyle w:val="0"/>
      </w:pPr>
    </w:p>
    <w:p w:rsidR="002A5061" w:rsidRDefault="002A5061" w:rsidP="00774BCE">
      <w:pPr>
        <w:pStyle w:val="4"/>
      </w:pPr>
      <w:r>
        <w:t>Etat éléments mobiles</w:t>
      </w:r>
    </w:p>
    <w:p w:rsidR="002A5061" w:rsidRDefault="002A5061" w:rsidP="00774BCE">
      <w:pPr>
        <w:pStyle w:val="4"/>
        <w:numPr>
          <w:ilvl w:val="0"/>
          <w:numId w:val="0"/>
        </w:numPr>
      </w:pPr>
    </w:p>
    <w:p w:rsidR="00752DBB" w:rsidRDefault="002A5061" w:rsidP="002A5061">
      <w:pPr>
        <w:pStyle w:val="0"/>
      </w:pPr>
      <w:r>
        <w:t>Les éléments mobiles possèdent</w:t>
      </w:r>
      <w:r w:rsidR="00752DBB">
        <w:t> :</w:t>
      </w:r>
    </w:p>
    <w:p w:rsidR="00752DBB" w:rsidRDefault="002A5061" w:rsidP="00752DBB">
      <w:pPr>
        <w:pStyle w:val="0"/>
        <w:numPr>
          <w:ilvl w:val="0"/>
          <w:numId w:val="34"/>
        </w:numPr>
      </w:pPr>
      <w:r>
        <w:t>une direction (aucune, gauche, droite, h</w:t>
      </w:r>
      <w:r w:rsidR="00752DBB">
        <w:t xml:space="preserve">aute ou </w:t>
      </w:r>
      <w:r w:rsidR="00794284">
        <w:t>basse</w:t>
      </w:r>
      <w:r w:rsidR="00752DBB">
        <w:t>)</w:t>
      </w:r>
    </w:p>
    <w:p w:rsidR="00ED003F" w:rsidRDefault="002A5061" w:rsidP="00ED003F">
      <w:pPr>
        <w:pStyle w:val="0"/>
        <w:numPr>
          <w:ilvl w:val="0"/>
          <w:numId w:val="34"/>
        </w:numPr>
      </w:pPr>
      <w:r>
        <w:t>une posi</w:t>
      </w:r>
      <w:r w:rsidR="00752DBB">
        <w:t>tion. Une position à zéro signifie que l'élément est exactement sur la case ; pour les autres valeurs, cela signifie qu'il est entre deux cases (l'actuelle et celle définie par la direction de l'élément). Lorsque la position est égale à la vitesse, alors l'élément passe à la position suivante. Ainsi, plus la valeur numérique de vitesse est grande, plus le personnage aura un déplacement lent. Ce système est choisi pour pouvoir être toujours synchronisé avec une horloge globale.</w:t>
      </w:r>
      <w:r w:rsidR="002B47DE">
        <w:t xml:space="preserve"> </w:t>
      </w: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2B47DE" w:rsidP="002B47DE">
      <w:pPr>
        <w:pStyle w:val="0"/>
      </w:pPr>
    </w:p>
    <w:p w:rsidR="002B47DE" w:rsidRDefault="00ED003F" w:rsidP="00AF4855">
      <w:pPr>
        <w:pStyle w:val="Standard"/>
        <w:numPr>
          <w:ilvl w:val="0"/>
          <w:numId w:val="40"/>
        </w:numPr>
        <w:jc w:val="both"/>
      </w:pPr>
      <w:r w:rsidRPr="00346F5D">
        <w:rPr>
          <w:b/>
          <w:i/>
        </w:rPr>
        <w:t>Elément mobile «</w:t>
      </w:r>
      <w:proofErr w:type="spellStart"/>
      <w:r w:rsidR="00783AF4">
        <w:rPr>
          <w:b/>
          <w:i/>
        </w:rPr>
        <w:t>PlayerCharacter</w:t>
      </w:r>
      <w:proofErr w:type="spellEnd"/>
      <w:r w:rsidR="00D715AA">
        <w:rPr>
          <w:b/>
          <w:i/>
        </w:rPr>
        <w:t>» :</w:t>
      </w:r>
      <w:r w:rsidR="00D715AA">
        <w:t xml:space="preserve"> c</w:t>
      </w:r>
      <w:r>
        <w:t>e</w:t>
      </w:r>
      <w:r w:rsidR="002B47DE">
        <w:t>s</w:t>
      </w:r>
      <w:r>
        <w:t xml:space="preserve"> é</w:t>
      </w:r>
      <w:r w:rsidR="002B47DE">
        <w:t>léments sont dirigés par le joueur.</w:t>
      </w:r>
      <w:r>
        <w:t xml:space="preserve"> </w:t>
      </w:r>
      <w:r w:rsidR="002B47DE">
        <w:t>Ces éléments ont les propriétés suivantes :</w:t>
      </w:r>
    </w:p>
    <w:p w:rsidR="002B47DE" w:rsidRDefault="002B47DE" w:rsidP="002B47DE">
      <w:pPr>
        <w:pStyle w:val="Standard"/>
        <w:numPr>
          <w:ilvl w:val="0"/>
          <w:numId w:val="35"/>
        </w:numPr>
        <w:jc w:val="both"/>
      </w:pPr>
      <w:r>
        <w:t>Statut</w:t>
      </w:r>
      <w:r w:rsidR="00E42213">
        <w:t> :</w:t>
      </w:r>
    </w:p>
    <w:p w:rsidR="00183981" w:rsidRDefault="00ED003F" w:rsidP="00183981">
      <w:pPr>
        <w:pStyle w:val="Standard"/>
        <w:numPr>
          <w:ilvl w:val="1"/>
          <w:numId w:val="6"/>
        </w:numPr>
        <w:jc w:val="both"/>
      </w:pPr>
      <w:r>
        <w:t xml:space="preserve">Statut « normal » : cas le plus courant, où le </w:t>
      </w:r>
      <w:r w:rsidR="005B6270">
        <w:t>personnage</w:t>
      </w:r>
      <w:r>
        <w:t xml:space="preserve"> peut se déplacer d’un nombre de cases prédéfini sur  la carte et effectuer une action à chaque tour.</w:t>
      </w:r>
    </w:p>
    <w:p w:rsidR="00183981" w:rsidRDefault="00ED003F" w:rsidP="00183981">
      <w:pPr>
        <w:pStyle w:val="Standard"/>
        <w:numPr>
          <w:ilvl w:val="1"/>
          <w:numId w:val="6"/>
        </w:numPr>
        <w:jc w:val="both"/>
      </w:pPr>
      <w:r>
        <w:t>Statut « super » : cas où le héros double le nombre de cases prédéfini de déplacement et peut effectuer deux actions à chaque tour et ce pendant un certain nombre de tours.</w:t>
      </w:r>
    </w:p>
    <w:p w:rsidR="002B47DE" w:rsidRDefault="00ED003F" w:rsidP="00183981">
      <w:pPr>
        <w:pStyle w:val="Standard"/>
        <w:numPr>
          <w:ilvl w:val="1"/>
          <w:numId w:val="6"/>
        </w:numPr>
        <w:jc w:val="both"/>
      </w:pPr>
      <w:r>
        <w:t xml:space="preserve">Statut « mort » : cas où le </w:t>
      </w:r>
      <w:r w:rsidR="005B6270">
        <w:t>personnage</w:t>
      </w:r>
      <w:r>
        <w:t xml:space="preserve"> a été vaincu par un ennemi.</w:t>
      </w:r>
    </w:p>
    <w:p w:rsidR="002B47DE" w:rsidRDefault="002B47DE" w:rsidP="002B47DE">
      <w:pPr>
        <w:pStyle w:val="0"/>
        <w:numPr>
          <w:ilvl w:val="0"/>
          <w:numId w:val="35"/>
        </w:numPr>
      </w:pPr>
      <w:r>
        <w:t>Une information sur si l’élément est sélectionnable ou non</w:t>
      </w:r>
    </w:p>
    <w:p w:rsidR="002B47DE" w:rsidRDefault="002B47DE" w:rsidP="002B47DE">
      <w:pPr>
        <w:pStyle w:val="0"/>
        <w:numPr>
          <w:ilvl w:val="0"/>
          <w:numId w:val="35"/>
        </w:numPr>
      </w:pPr>
      <w:r>
        <w:t>Une information sur si l’élément est sélectionné ou non</w:t>
      </w:r>
    </w:p>
    <w:p w:rsidR="00ED003F" w:rsidRDefault="00ED003F" w:rsidP="00ED003F">
      <w:pPr>
        <w:pStyle w:val="Standard"/>
        <w:jc w:val="both"/>
      </w:pPr>
    </w:p>
    <w:p w:rsidR="00ED003F" w:rsidRDefault="00ED003F" w:rsidP="00ED003F">
      <w:pPr>
        <w:pStyle w:val="Standard"/>
        <w:jc w:val="both"/>
      </w:pPr>
    </w:p>
    <w:p w:rsidR="00ED003F" w:rsidRDefault="00ED003F" w:rsidP="0053138A">
      <w:pPr>
        <w:pStyle w:val="Standard"/>
        <w:numPr>
          <w:ilvl w:val="0"/>
          <w:numId w:val="40"/>
        </w:numPr>
        <w:jc w:val="both"/>
      </w:pPr>
      <w:r w:rsidRPr="00346F5D">
        <w:rPr>
          <w:b/>
          <w:i/>
        </w:rPr>
        <w:t>Elément mobile «</w:t>
      </w:r>
      <w:r w:rsidR="005B6270">
        <w:rPr>
          <w:b/>
          <w:i/>
        </w:rPr>
        <w:t>Monst</w:t>
      </w:r>
      <w:r w:rsidR="00D715AA">
        <w:rPr>
          <w:b/>
          <w:i/>
        </w:rPr>
        <w:t>e</w:t>
      </w:r>
      <w:r w:rsidR="005B6270">
        <w:rPr>
          <w:b/>
          <w:i/>
        </w:rPr>
        <w:t>r</w:t>
      </w:r>
      <w:r w:rsidRPr="00346F5D">
        <w:rPr>
          <w:b/>
          <w:i/>
        </w:rPr>
        <w:t>».</w:t>
      </w:r>
      <w:r>
        <w:t xml:space="preserve"> Ces éléments sont commandés par la propriété de direction provenant d'un IA.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02783C" w:rsidRPr="00AB10E9" w:rsidRDefault="0002783C" w:rsidP="0002783C">
      <w:pPr>
        <w:pStyle w:val="0"/>
      </w:pPr>
    </w:p>
    <w:p w:rsidR="0002783C" w:rsidRDefault="0002783C" w:rsidP="00774BCE">
      <w:pPr>
        <w:pStyle w:val="4"/>
      </w:pPr>
      <w:r>
        <w:t>Etat fenêtre</w:t>
      </w:r>
      <w:r w:rsidR="001369FA">
        <w:t xml:space="preserve"> d</w:t>
      </w:r>
      <w:r w:rsidR="004216FC">
        <w:t>’information</w:t>
      </w:r>
    </w:p>
    <w:p w:rsidR="0002783C" w:rsidRDefault="0002783C" w:rsidP="00774BCE">
      <w:pPr>
        <w:pStyle w:val="4"/>
        <w:numPr>
          <w:ilvl w:val="0"/>
          <w:numId w:val="0"/>
        </w:numPr>
      </w:pPr>
    </w:p>
    <w:p w:rsidR="0002783C" w:rsidRDefault="004216FC" w:rsidP="0002783C">
      <w:pPr>
        <w:pStyle w:val="0"/>
      </w:pPr>
      <w:r>
        <w:t xml:space="preserve">La fenêtre d’information est une </w:t>
      </w:r>
      <w:r w:rsidR="009622ED">
        <w:t>« </w:t>
      </w:r>
      <w:r>
        <w:t>fenêtre</w:t>
      </w:r>
      <w:r w:rsidR="009622ED">
        <w:t> »</w:t>
      </w:r>
      <w:r>
        <w:t xml:space="preserve"> ayant </w:t>
      </w:r>
      <w:r w:rsidR="001369FA">
        <w:t>les propriétés suivantes :</w:t>
      </w:r>
    </w:p>
    <w:p w:rsidR="001369FA" w:rsidRDefault="001369FA" w:rsidP="001369FA">
      <w:pPr>
        <w:pStyle w:val="0"/>
        <w:numPr>
          <w:ilvl w:val="0"/>
          <w:numId w:val="38"/>
        </w:numPr>
      </w:pPr>
      <w:r>
        <w:t xml:space="preserve">Cordonnées </w:t>
      </w:r>
      <w:proofErr w:type="spellStart"/>
      <w:r>
        <w:t>x</w:t>
      </w:r>
      <w:proofErr w:type="gramStart"/>
      <w:r>
        <w:t>,y</w:t>
      </w:r>
      <w:proofErr w:type="spellEnd"/>
      <w:proofErr w:type="gramEnd"/>
    </w:p>
    <w:p w:rsidR="001369FA" w:rsidRDefault="001369FA" w:rsidP="001369FA">
      <w:pPr>
        <w:pStyle w:val="0"/>
        <w:numPr>
          <w:ilvl w:val="0"/>
          <w:numId w:val="38"/>
        </w:numPr>
      </w:pPr>
      <w:r>
        <w:t>Texte et/ou images</w:t>
      </w:r>
    </w:p>
    <w:p w:rsidR="009622ED" w:rsidRDefault="009622ED" w:rsidP="009622ED">
      <w:pPr>
        <w:pStyle w:val="0"/>
      </w:pPr>
      <w:r>
        <w:t xml:space="preserve">Cette « fenêtre » sera à afficher lorsqu’un personnage est sélectionné. La présence ou non de la fenêtre </w:t>
      </w:r>
      <w:r w:rsidR="00947703">
        <w:t>pourra</w:t>
      </w:r>
      <w:r>
        <w:t xml:space="preserve"> </w:t>
      </w:r>
      <w:r w:rsidR="00947703">
        <w:t xml:space="preserve">avoir </w:t>
      </w:r>
      <w:r>
        <w:t>des répercussions sur l’état (ex : pause des animations</w:t>
      </w:r>
      <w:r w:rsidR="00947703">
        <w:t xml:space="preserve"> des personnages</w:t>
      </w:r>
      <w:r>
        <w:t xml:space="preserve"> lorsque la fenêtre est ouverte).</w:t>
      </w:r>
    </w:p>
    <w:p w:rsidR="001369FA" w:rsidRDefault="001369FA" w:rsidP="001369FA">
      <w:pPr>
        <w:pStyle w:val="0"/>
      </w:pPr>
    </w:p>
    <w:p w:rsidR="00774BCE" w:rsidRDefault="00774BCE" w:rsidP="00774BCE">
      <w:pPr>
        <w:pStyle w:val="4"/>
      </w:pPr>
      <w:r>
        <w:t>Etat général</w:t>
      </w:r>
      <w:r w:rsidR="009622ED">
        <w:t xml:space="preserve"> du sous-état « </w:t>
      </w:r>
      <w:proofErr w:type="spellStart"/>
      <w:r w:rsidR="009622ED">
        <w:t>Level</w:t>
      </w:r>
      <w:proofErr w:type="spellEnd"/>
      <w:r w:rsidR="009622ED">
        <w:t> »</w:t>
      </w:r>
    </w:p>
    <w:p w:rsidR="00774BCE" w:rsidRDefault="00774BCE" w:rsidP="00774BCE">
      <w:pPr>
        <w:pStyle w:val="3"/>
        <w:numPr>
          <w:ilvl w:val="0"/>
          <w:numId w:val="0"/>
        </w:numPr>
      </w:pPr>
    </w:p>
    <w:p w:rsidR="00774BCE" w:rsidRDefault="004A1030" w:rsidP="004A1030">
      <w:pPr>
        <w:pStyle w:val="0"/>
      </w:pPr>
      <w:r>
        <w:t xml:space="preserve">De plus, l’état possède les propriétés </w:t>
      </w:r>
      <w:r w:rsidR="00AE79EC">
        <w:t xml:space="preserve">générales </w:t>
      </w:r>
      <w:r>
        <w:t>suivantes :</w:t>
      </w:r>
    </w:p>
    <w:p w:rsidR="00AE79EC" w:rsidRDefault="00AE79EC" w:rsidP="004A1030">
      <w:pPr>
        <w:pStyle w:val="0"/>
        <w:numPr>
          <w:ilvl w:val="0"/>
          <w:numId w:val="39"/>
        </w:numPr>
      </w:pPr>
      <w:r>
        <w:t xml:space="preserve">Epoque : représente « l'heure » correspondant à l'état, </w:t>
      </w:r>
      <w:proofErr w:type="spellStart"/>
      <w:r>
        <w:t>ie</w:t>
      </w:r>
      <w:proofErr w:type="spellEnd"/>
      <w:r>
        <w:t xml:space="preserve"> c'est le nombre de « tic » de l'horloge globale depuis le depuis de la partie. </w:t>
      </w:r>
    </w:p>
    <w:p w:rsidR="00AE79EC" w:rsidRDefault="00AE79EC" w:rsidP="004A1030">
      <w:pPr>
        <w:pStyle w:val="0"/>
        <w:numPr>
          <w:ilvl w:val="0"/>
          <w:numId w:val="39"/>
        </w:numPr>
      </w:pPr>
      <w:r>
        <w:t xml:space="preserve">Vitesse : le nombre d'époque par seconde, </w:t>
      </w:r>
      <w:proofErr w:type="spellStart"/>
      <w:r>
        <w:t>ie</w:t>
      </w:r>
      <w:proofErr w:type="spellEnd"/>
      <w:r>
        <w:t xml:space="preserve"> la vitesse à laquelle l'état du jeu est mis à jour</w:t>
      </w:r>
    </w:p>
    <w:p w:rsidR="004A1030" w:rsidRDefault="004A1030" w:rsidP="004A1030">
      <w:pPr>
        <w:pStyle w:val="0"/>
        <w:numPr>
          <w:ilvl w:val="0"/>
          <w:numId w:val="39"/>
        </w:numPr>
      </w:pPr>
      <w:r>
        <w:t>Tour actuel</w:t>
      </w:r>
      <w:r w:rsidR="00AE79EC">
        <w:t xml:space="preserve"> (tour du joueur ou de l’ennemi)</w:t>
      </w:r>
    </w:p>
    <w:p w:rsidR="00AE79EC" w:rsidRDefault="00AE79EC" w:rsidP="004A1030">
      <w:pPr>
        <w:pStyle w:val="0"/>
        <w:numPr>
          <w:ilvl w:val="0"/>
          <w:numId w:val="39"/>
        </w:numPr>
      </w:pPr>
      <w:r>
        <w:t xml:space="preserve">Nombre de personnage </w:t>
      </w:r>
      <w:r w:rsidR="00960A18">
        <w:t>restant dans</w:t>
      </w:r>
      <w:r>
        <w:t xml:space="preserve"> l’équipe joueur</w:t>
      </w:r>
    </w:p>
    <w:p w:rsidR="0036259C" w:rsidRDefault="00960A18" w:rsidP="0036259C">
      <w:pPr>
        <w:pStyle w:val="0"/>
        <w:numPr>
          <w:ilvl w:val="0"/>
          <w:numId w:val="39"/>
        </w:numPr>
      </w:pPr>
      <w:r>
        <w:t>Nombre de personnage restant dans</w:t>
      </w:r>
      <w:r w:rsidR="00AE79EC">
        <w:t xml:space="preserve"> l’équipe ennemi</w:t>
      </w:r>
      <w:r w:rsidR="0036259C">
        <w:t xml:space="preserve"> </w:t>
      </w:r>
    </w:p>
    <w:p w:rsidR="009622ED" w:rsidRDefault="00633406" w:rsidP="00947703">
      <w:pPr>
        <w:pStyle w:val="0"/>
        <w:numPr>
          <w:ilvl w:val="0"/>
          <w:numId w:val="39"/>
        </w:numPr>
      </w:pPr>
      <w:r>
        <w:t xml:space="preserve">Une </w:t>
      </w:r>
      <w:r w:rsidR="00C01DEB">
        <w:t xml:space="preserve">id correspondant au niveau </w:t>
      </w:r>
      <w:r w:rsidR="0036259C">
        <w:t xml:space="preserve">(permettra de mettre à jour le second sous-état World) </w:t>
      </w:r>
    </w:p>
    <w:p w:rsidR="00C14A54" w:rsidRDefault="00C14A54" w:rsidP="00C14A54">
      <w:pPr>
        <w:pStyle w:val="0"/>
      </w:pPr>
    </w:p>
    <w:p w:rsidR="0073373B" w:rsidRDefault="0073373B" w:rsidP="00B5795A">
      <w:pPr>
        <w:pStyle w:val="3"/>
      </w:pPr>
      <w:r>
        <w:t>Description du sous-état « World »</w:t>
      </w:r>
    </w:p>
    <w:p w:rsidR="00B5795A" w:rsidRDefault="00B5795A" w:rsidP="00B5795A">
      <w:pPr>
        <w:pStyle w:val="3"/>
        <w:numPr>
          <w:ilvl w:val="0"/>
          <w:numId w:val="0"/>
        </w:numPr>
      </w:pPr>
    </w:p>
    <w:p w:rsidR="00183981" w:rsidRDefault="00ED05E6" w:rsidP="00ED05E6">
      <w:pPr>
        <w:pStyle w:val="0"/>
      </w:pPr>
      <w:r>
        <w:t>Le sous-état « World »</w:t>
      </w:r>
      <w:r w:rsidR="009622ED">
        <w:t xml:space="preserve"> est composé d</w:t>
      </w:r>
      <w:r w:rsidR="00AF4855">
        <w:t xml:space="preserve">’une liste d’éléments ; éléments </w:t>
      </w:r>
      <w:r w:rsidR="00947703">
        <w:t>pouvant se trouver n’importe où sur l’écran. Ces éléments ont ainsi des propriétés d’id et de cordonnées.</w:t>
      </w:r>
    </w:p>
    <w:p w:rsidR="00183981" w:rsidRDefault="00183981">
      <w:pPr>
        <w:suppressAutoHyphens w:val="0"/>
      </w:pPr>
      <w:r>
        <w:br w:type="page"/>
      </w:r>
    </w:p>
    <w:p w:rsidR="00B5795A" w:rsidRPr="00385AF2" w:rsidRDefault="00B5795A" w:rsidP="00B5795A">
      <w:pPr>
        <w:pStyle w:val="3"/>
        <w:numPr>
          <w:ilvl w:val="0"/>
          <w:numId w:val="0"/>
        </w:numPr>
      </w:pPr>
    </w:p>
    <w:p w:rsidR="00385AF2" w:rsidRDefault="00AF4855" w:rsidP="00AF4855">
      <w:pPr>
        <w:pStyle w:val="4"/>
      </w:pPr>
      <w:r>
        <w:t>Etat éléments</w:t>
      </w:r>
      <w:r w:rsidR="00183981">
        <w:t xml:space="preserve"> </w:t>
      </w:r>
      <w:proofErr w:type="spellStart"/>
      <w:r w:rsidR="00183981">
        <w:t>ElementLevel</w:t>
      </w:r>
      <w:proofErr w:type="spellEnd"/>
    </w:p>
    <w:p w:rsidR="00AF4855" w:rsidRDefault="00AF4855" w:rsidP="00AF4855">
      <w:pPr>
        <w:pStyle w:val="4"/>
        <w:numPr>
          <w:ilvl w:val="0"/>
          <w:numId w:val="0"/>
        </w:numPr>
      </w:pPr>
    </w:p>
    <w:p w:rsidR="00183981" w:rsidRDefault="00183981" w:rsidP="00183981">
      <w:pPr>
        <w:pStyle w:val="0"/>
      </w:pPr>
      <w:r>
        <w:t>Les éléments « </w:t>
      </w:r>
      <w:proofErr w:type="spellStart"/>
      <w:r>
        <w:t>ElementLevel</w:t>
      </w:r>
      <w:proofErr w:type="spellEnd"/>
      <w:r>
        <w:t> » de l’état « World » auront les propriétés suivantes :</w:t>
      </w:r>
    </w:p>
    <w:p w:rsidR="00183981" w:rsidRDefault="00183981" w:rsidP="00047811">
      <w:pPr>
        <w:pStyle w:val="0"/>
        <w:numPr>
          <w:ilvl w:val="0"/>
          <w:numId w:val="6"/>
        </w:numPr>
      </w:pPr>
      <w:r>
        <w:t>Difficulté</w:t>
      </w:r>
      <w:r w:rsidR="0053138A">
        <w:t> : définit la difficulté du niveau représenté par cet élément</w:t>
      </w:r>
    </w:p>
    <w:p w:rsidR="0053138A" w:rsidRDefault="0053138A" w:rsidP="00047811">
      <w:pPr>
        <w:pStyle w:val="0"/>
        <w:numPr>
          <w:ilvl w:val="0"/>
          <w:numId w:val="6"/>
        </w:numPr>
      </w:pPr>
      <w:r>
        <w:t>Verrouillé : définit si le niveau représenté par cet élément est verrouillé ou non</w:t>
      </w:r>
    </w:p>
    <w:p w:rsidR="000936DE" w:rsidRDefault="000936DE" w:rsidP="000936DE">
      <w:pPr>
        <w:pStyle w:val="0"/>
        <w:ind w:left="360"/>
      </w:pPr>
    </w:p>
    <w:p w:rsidR="000936DE" w:rsidRDefault="000936DE" w:rsidP="000936DE">
      <w:pPr>
        <w:pStyle w:val="4"/>
      </w:pPr>
      <w:r>
        <w:t>Etat général du sous-état « World »</w:t>
      </w:r>
    </w:p>
    <w:p w:rsidR="000936DE" w:rsidRDefault="000936DE" w:rsidP="000936DE">
      <w:pPr>
        <w:pStyle w:val="4"/>
        <w:numPr>
          <w:ilvl w:val="0"/>
          <w:numId w:val="0"/>
        </w:numPr>
      </w:pPr>
    </w:p>
    <w:p w:rsidR="000936DE" w:rsidRDefault="000936DE" w:rsidP="000936DE">
      <w:pPr>
        <w:pStyle w:val="0"/>
      </w:pPr>
      <w:r>
        <w:t>De plus, l’état possède les propriétés générales suivantes :</w:t>
      </w:r>
    </w:p>
    <w:p w:rsidR="000936DE" w:rsidRDefault="000936DE" w:rsidP="000936DE">
      <w:pPr>
        <w:pStyle w:val="0"/>
        <w:numPr>
          <w:ilvl w:val="0"/>
          <w:numId w:val="39"/>
        </w:numPr>
      </w:pPr>
      <w:r>
        <w:t xml:space="preserve">Epoque : représente « l'heure » correspondant à l'état du sous-état, </w:t>
      </w:r>
      <w:proofErr w:type="spellStart"/>
      <w:r>
        <w:t>ie</w:t>
      </w:r>
      <w:proofErr w:type="spellEnd"/>
      <w:r>
        <w:t xml:space="preserve"> c'est le nombre de « tic » de l'horloge globale depuis le depuis de cet état. </w:t>
      </w:r>
    </w:p>
    <w:p w:rsidR="000936DE" w:rsidRDefault="000936DE" w:rsidP="000936DE">
      <w:pPr>
        <w:pStyle w:val="0"/>
        <w:numPr>
          <w:ilvl w:val="0"/>
          <w:numId w:val="39"/>
        </w:numPr>
      </w:pPr>
      <w:r>
        <w:t xml:space="preserve">Vitesse : le nombre d'époque par seconde, </w:t>
      </w:r>
      <w:proofErr w:type="spellStart"/>
      <w:r>
        <w:t>ie</w:t>
      </w:r>
      <w:proofErr w:type="spellEnd"/>
      <w:r>
        <w:t xml:space="preserve"> la vitesse à laquelle l'état du sous-état est mis à jour</w:t>
      </w:r>
    </w:p>
    <w:p w:rsidR="000936DE" w:rsidRDefault="000936DE" w:rsidP="000936DE">
      <w:pPr>
        <w:pStyle w:val="0"/>
        <w:numPr>
          <w:ilvl w:val="0"/>
          <w:numId w:val="39"/>
        </w:numPr>
      </w:pPr>
      <w:r>
        <w:t>Le nombre de niveau restant que le joueur n’a pas encore terminés.</w:t>
      </w:r>
    </w:p>
    <w:p w:rsidR="00363A6F" w:rsidRPr="00363A6F" w:rsidRDefault="002A0423" w:rsidP="006E6D6F">
      <w:pPr>
        <w:pStyle w:val="2"/>
      </w:pPr>
      <w:bookmarkStart w:id="6" w:name="__RefHeading__1484_1060408740"/>
      <w:r>
        <w:t>Conception logiciel</w:t>
      </w:r>
      <w:bookmarkEnd w:id="6"/>
    </w:p>
    <w:p w:rsidR="00363A6F" w:rsidRDefault="00742077">
      <w:pPr>
        <w:pStyle w:val="Textbody"/>
      </w:pPr>
      <w:r w:rsidRPr="00742077">
        <w:t xml:space="preserve">Le diagramme des classes pour les états est présenté </w:t>
      </w:r>
      <w:r w:rsidRPr="00266377">
        <w:t xml:space="preserve">en </w:t>
      </w:r>
      <w:r w:rsidR="00266377" w:rsidRPr="00266377">
        <w:t>Illustration 4</w:t>
      </w:r>
      <w:r w:rsidRPr="00742077">
        <w:t>, dont nous pouvons mettre en évidence les groupes de classes suivants :</w:t>
      </w:r>
    </w:p>
    <w:p w:rsidR="00C523F2" w:rsidRDefault="00363A6F">
      <w:pPr>
        <w:pStyle w:val="Textbody"/>
      </w:pPr>
      <w:r w:rsidRPr="00363A6F">
        <w:rPr>
          <w:b/>
        </w:rPr>
        <w:t>State</w:t>
      </w:r>
      <w:r>
        <w:rPr>
          <w:b/>
        </w:rPr>
        <w:t> </w:t>
      </w:r>
      <w:r w:rsidR="00C523F2">
        <w:rPr>
          <w:b/>
        </w:rPr>
        <w:t xml:space="preserve">(en rouge) </w:t>
      </w:r>
      <w:r>
        <w:rPr>
          <w:b/>
        </w:rPr>
        <w:t xml:space="preserve">: </w:t>
      </w:r>
      <w:r>
        <w:t xml:space="preserve">État principal contenant les deux sous-états, sa propriété </w:t>
      </w:r>
      <w:proofErr w:type="spellStart"/>
      <w:r>
        <w:t>currentState</w:t>
      </w:r>
      <w:proofErr w:type="spellEnd"/>
      <w:r>
        <w:t xml:space="preserve"> permettra d’avoir l’information sur quel</w:t>
      </w:r>
      <w:r w:rsidR="00C523F2">
        <w:t xml:space="preserve"> sous-état le jeu se trouve.</w:t>
      </w:r>
    </w:p>
    <w:p w:rsidR="00C523F2" w:rsidRDefault="00C523F2">
      <w:pPr>
        <w:pStyle w:val="Textbody"/>
      </w:pPr>
    </w:p>
    <w:p w:rsidR="00363A6F" w:rsidRPr="00363A6F" w:rsidRDefault="00363A6F" w:rsidP="00363A6F">
      <w:pPr>
        <w:pStyle w:val="Textbody"/>
        <w:numPr>
          <w:ilvl w:val="0"/>
          <w:numId w:val="41"/>
        </w:numPr>
        <w:tabs>
          <w:tab w:val="left" w:pos="5910"/>
        </w:tabs>
        <w:rPr>
          <w:b/>
        </w:rPr>
      </w:pPr>
      <w:r w:rsidRPr="00363A6F">
        <w:rPr>
          <w:b/>
        </w:rPr>
        <w:t>Pour le sous-état « </w:t>
      </w:r>
      <w:proofErr w:type="spellStart"/>
      <w:r w:rsidRPr="00363A6F">
        <w:rPr>
          <w:b/>
        </w:rPr>
        <w:t>Level</w:t>
      </w:r>
      <w:proofErr w:type="spellEnd"/>
      <w:r w:rsidRPr="00363A6F">
        <w:rPr>
          <w:b/>
        </w:rPr>
        <w:t xml:space="preserve"> » : </w:t>
      </w:r>
      <w:r w:rsidRPr="00363A6F">
        <w:rPr>
          <w:b/>
        </w:rPr>
        <w:tab/>
      </w:r>
    </w:p>
    <w:p w:rsidR="00363A6F" w:rsidRDefault="00363A6F">
      <w:pPr>
        <w:pStyle w:val="Textbody"/>
        <w:rPr>
          <w:b/>
        </w:rPr>
      </w:pPr>
    </w:p>
    <w:p w:rsidR="008834E7" w:rsidRDefault="008834E7">
      <w:pPr>
        <w:pStyle w:val="Textbody"/>
        <w:rPr>
          <w:rStyle w:val="0Char"/>
        </w:rPr>
      </w:pPr>
      <w:r w:rsidRPr="008834E7">
        <w:rPr>
          <w:b/>
        </w:rPr>
        <w:t xml:space="preserve">Classes </w:t>
      </w:r>
      <w:proofErr w:type="spellStart"/>
      <w:r w:rsidRPr="008834E7">
        <w:rPr>
          <w:b/>
        </w:rPr>
        <w:t>Element</w:t>
      </w:r>
      <w:r w:rsidR="00FC56DA">
        <w:rPr>
          <w:b/>
        </w:rPr>
        <w:t>Level</w:t>
      </w:r>
      <w:proofErr w:type="spellEnd"/>
      <w:r w:rsidR="00363A6F">
        <w:rPr>
          <w:b/>
        </w:rPr>
        <w:t xml:space="preserve"> (en vert)</w:t>
      </w:r>
      <w:r w:rsidRPr="008834E7">
        <w:rPr>
          <w:b/>
        </w:rPr>
        <w:t> :</w:t>
      </w:r>
      <w:r>
        <w:rPr>
          <w:b/>
        </w:rPr>
        <w:t xml:space="preserve"> </w:t>
      </w:r>
      <w:r w:rsidR="00363A6F">
        <w:rPr>
          <w:rStyle w:val="0Char"/>
        </w:rPr>
        <w:t>t</w:t>
      </w:r>
      <w:r w:rsidRPr="008834E7">
        <w:rPr>
          <w:rStyle w:val="0Char"/>
        </w:rPr>
        <w:t>oute la hiérarc</w:t>
      </w:r>
      <w:r w:rsidR="000D0A03">
        <w:rPr>
          <w:rStyle w:val="0Char"/>
        </w:rPr>
        <w:t>hie des classes filles d'</w:t>
      </w:r>
      <w:r w:rsidR="00363A6F">
        <w:rPr>
          <w:rStyle w:val="0Char"/>
        </w:rPr>
        <w:t>éléments</w:t>
      </w:r>
      <w:r w:rsidR="000D0A03">
        <w:rPr>
          <w:rStyle w:val="0Char"/>
        </w:rPr>
        <w:t xml:space="preserve"> </w:t>
      </w:r>
      <w:r w:rsidRPr="008834E7">
        <w:rPr>
          <w:rStyle w:val="0Char"/>
        </w:rPr>
        <w:t xml:space="preserve">permettent de représenter les différentes catégories et types d'élément. </w:t>
      </w:r>
      <w:r w:rsidR="0035601C">
        <w:rPr>
          <w:rStyle w:val="0Char"/>
        </w:rPr>
        <w:t>Nous utiliserons ainsi le polymorphisme pour les manipuler.</w:t>
      </w:r>
    </w:p>
    <w:p w:rsidR="00395511" w:rsidRDefault="00395511">
      <w:pPr>
        <w:pStyle w:val="Textbody"/>
        <w:rPr>
          <w:rStyle w:val="0Char"/>
        </w:rPr>
      </w:pPr>
    </w:p>
    <w:p w:rsidR="000D0A03" w:rsidRDefault="000D0A03">
      <w:pPr>
        <w:pStyle w:val="Textbody"/>
      </w:pPr>
      <w:r w:rsidRPr="000D0A03">
        <w:rPr>
          <w:b/>
        </w:rPr>
        <w:t>Fabrique d'</w:t>
      </w:r>
      <w:r w:rsidR="00DD0ACD" w:rsidRPr="000D0A03">
        <w:rPr>
          <w:b/>
        </w:rPr>
        <w:t>éléments</w:t>
      </w:r>
      <w:r>
        <w:t> </w:t>
      </w:r>
      <w:r w:rsidR="00363A6F">
        <w:t xml:space="preserve">(en orange) </w:t>
      </w:r>
      <w:r>
        <w:t xml:space="preserve">: </w:t>
      </w:r>
      <w:r w:rsidR="00363A6F">
        <w:t>d</w:t>
      </w:r>
      <w:r>
        <w:t>ans le but de pouvoir fabriquer facilement des instances d'</w:t>
      </w:r>
      <w:proofErr w:type="spellStart"/>
      <w:r>
        <w:t>Element</w:t>
      </w:r>
      <w:proofErr w:type="spellEnd"/>
      <w:r>
        <w:t xml:space="preserve"> du sous-état « </w:t>
      </w:r>
      <w:proofErr w:type="spellStart"/>
      <w:r>
        <w:t>Level</w:t>
      </w:r>
      <w:proofErr w:type="spellEnd"/>
      <w:r>
        <w:t xml:space="preserve"> », nous utilisons la classe </w:t>
      </w:r>
      <w:proofErr w:type="spellStart"/>
      <w:r>
        <w:t>ElementFactory</w:t>
      </w:r>
      <w:proofErr w:type="spellEnd"/>
      <w:r>
        <w:t xml:space="preserve">. Cette classe, qui suit le patron de conception Abstract </w:t>
      </w:r>
      <w:proofErr w:type="spellStart"/>
      <w:r>
        <w:t>Factory</w:t>
      </w:r>
      <w:proofErr w:type="spellEnd"/>
      <w:r>
        <w:t>, permet de créer n'importe quelle instance non abstraite à partir d'un caractère.</w:t>
      </w:r>
    </w:p>
    <w:p w:rsidR="000D0A03" w:rsidRDefault="000D0A03">
      <w:pPr>
        <w:pStyle w:val="Textbody"/>
      </w:pPr>
      <w:r>
        <w:t>Dans le but de faciliter l'enregistrement des différentes instanc</w:t>
      </w:r>
      <w:r w:rsidR="00FE0469">
        <w:t>i</w:t>
      </w:r>
      <w:r>
        <w:t>ation</w:t>
      </w:r>
      <w:r w:rsidR="00FE0469">
        <w:t>s</w:t>
      </w:r>
      <w:r>
        <w:t xml:space="preserve"> possible</w:t>
      </w:r>
      <w:r w:rsidR="00FE0469">
        <w:t>s</w:t>
      </w:r>
      <w:r>
        <w:t xml:space="preserve">, nous avons créé le couple de classes </w:t>
      </w:r>
      <w:proofErr w:type="spellStart"/>
      <w:r>
        <w:t>AElementAlloc</w:t>
      </w:r>
      <w:proofErr w:type="spellEnd"/>
      <w:r>
        <w:t xml:space="preserve"> et </w:t>
      </w:r>
      <w:proofErr w:type="spellStart"/>
      <w:r>
        <w:t>ElementAlloc</w:t>
      </w:r>
      <w:proofErr w:type="spellEnd"/>
      <w:r>
        <w:t>. La première est une classe abstraite dont le seul but est de renvoyer une nouvelle instance. La seconde sert à créer des implantations de la première pour une classe et une propriété d'identification particulière.</w:t>
      </w:r>
    </w:p>
    <w:p w:rsidR="000D0A03" w:rsidRDefault="000D0A03">
      <w:pPr>
        <w:pStyle w:val="Textbody"/>
      </w:pPr>
      <w:r>
        <w:t>La</w:t>
      </w:r>
      <w:r w:rsidR="00DD0ACD">
        <w:t xml:space="preserve"> carte monde étant unique, pour le sous-état « World » n’aura pas de fabrique d’éléments. </w:t>
      </w:r>
    </w:p>
    <w:p w:rsidR="00395511" w:rsidRDefault="00395511">
      <w:pPr>
        <w:pStyle w:val="Textbody"/>
      </w:pPr>
    </w:p>
    <w:p w:rsidR="00363A6F" w:rsidRDefault="00210518">
      <w:pPr>
        <w:pStyle w:val="Textbody"/>
      </w:pPr>
      <w:proofErr w:type="spellStart"/>
      <w:r>
        <w:rPr>
          <w:b/>
        </w:rPr>
        <w:t>Conteneurs</w:t>
      </w:r>
      <w:r w:rsidR="00395511">
        <w:rPr>
          <w:b/>
        </w:rPr>
        <w:t>Level</w:t>
      </w:r>
      <w:proofErr w:type="spellEnd"/>
      <w:r w:rsidR="00363A6F">
        <w:t> </w:t>
      </w:r>
      <w:r w:rsidR="00FC56DA">
        <w:t xml:space="preserve">(en rose) </w:t>
      </w:r>
      <w:r w:rsidR="00363A6F">
        <w:t xml:space="preserve">: Viennent ensuite les classes </w:t>
      </w:r>
      <w:proofErr w:type="spellStart"/>
      <w:r w:rsidR="00363A6F">
        <w:t>StateLevel</w:t>
      </w:r>
      <w:proofErr w:type="spellEnd"/>
      <w:r w:rsidR="00363A6F">
        <w:t xml:space="preserve">, </w:t>
      </w:r>
      <w:proofErr w:type="spellStart"/>
      <w:r w:rsidR="00363A6F">
        <w:t>ElementList</w:t>
      </w:r>
      <w:proofErr w:type="spellEnd"/>
      <w:r w:rsidR="00363A6F">
        <w:t xml:space="preserve"> et </w:t>
      </w:r>
      <w:proofErr w:type="spellStart"/>
      <w:r w:rsidR="00363A6F">
        <w:t>ElementGrid</w:t>
      </w:r>
      <w:proofErr w:type="spellEnd"/>
      <w:r w:rsidR="00363A6F">
        <w:t xml:space="preserve"> qui permettent de contenir des ensembles d'éléments</w:t>
      </w:r>
      <w:r>
        <w:t xml:space="preserve"> ou une fenêtre</w:t>
      </w:r>
      <w:r w:rsidR="00363A6F">
        <w:t xml:space="preserve">. </w:t>
      </w:r>
      <w:proofErr w:type="spellStart"/>
      <w:r w:rsidR="00363A6F">
        <w:t>ElementList</w:t>
      </w:r>
      <w:proofErr w:type="spellEnd"/>
      <w:r w:rsidR="00363A6F">
        <w:t xml:space="preserve"> contient une liste d'éléments, et </w:t>
      </w:r>
      <w:proofErr w:type="spellStart"/>
      <w:r w:rsidR="00363A6F">
        <w:t>ElementGrid</w:t>
      </w:r>
      <w:proofErr w:type="spellEnd"/>
      <w:r w:rsidR="00363A6F">
        <w:t xml:space="preserve"> étends ce conteneur pour lui ajouter des fonctions permettant de gérer une grille. Enfin, la classe State est le conteneur principal</w:t>
      </w:r>
      <w:r w:rsidR="00452D09">
        <w:t>, avec une grille contenant tous les éléments</w:t>
      </w:r>
      <w:r>
        <w:t>.</w:t>
      </w:r>
    </w:p>
    <w:p w:rsidR="00363A6F" w:rsidRDefault="00363A6F" w:rsidP="00363A6F">
      <w:pPr>
        <w:pStyle w:val="Textbody"/>
      </w:pPr>
    </w:p>
    <w:p w:rsidR="00363A6F" w:rsidRDefault="00363A6F" w:rsidP="00363A6F">
      <w:pPr>
        <w:pStyle w:val="Textbody"/>
        <w:numPr>
          <w:ilvl w:val="0"/>
          <w:numId w:val="41"/>
        </w:numPr>
        <w:rPr>
          <w:b/>
        </w:rPr>
      </w:pPr>
      <w:r w:rsidRPr="00363A6F">
        <w:rPr>
          <w:b/>
        </w:rPr>
        <w:t>Pour le sous-état « </w:t>
      </w:r>
      <w:r>
        <w:rPr>
          <w:b/>
        </w:rPr>
        <w:t>World</w:t>
      </w:r>
      <w:r w:rsidRPr="00363A6F">
        <w:rPr>
          <w:b/>
        </w:rPr>
        <w:t> » :</w:t>
      </w:r>
    </w:p>
    <w:p w:rsidR="00395511" w:rsidRPr="00363A6F" w:rsidRDefault="00395511" w:rsidP="00395511">
      <w:pPr>
        <w:pStyle w:val="Textbody"/>
        <w:ind w:left="720"/>
        <w:rPr>
          <w:b/>
        </w:rPr>
      </w:pPr>
    </w:p>
    <w:p w:rsidR="00395511" w:rsidRDefault="00363A6F" w:rsidP="00363A6F">
      <w:pPr>
        <w:pStyle w:val="Textbody"/>
        <w:rPr>
          <w:rStyle w:val="0Char"/>
        </w:rPr>
      </w:pPr>
      <w:r w:rsidRPr="008834E7">
        <w:rPr>
          <w:b/>
        </w:rPr>
        <w:t xml:space="preserve">Classes </w:t>
      </w:r>
      <w:proofErr w:type="spellStart"/>
      <w:r w:rsidRPr="008834E7">
        <w:rPr>
          <w:b/>
        </w:rPr>
        <w:t>Element</w:t>
      </w:r>
      <w:r w:rsidR="00C523F2">
        <w:rPr>
          <w:b/>
        </w:rPr>
        <w:t>World</w:t>
      </w:r>
      <w:proofErr w:type="spellEnd"/>
      <w:r w:rsidR="00FC56DA">
        <w:rPr>
          <w:b/>
        </w:rPr>
        <w:t xml:space="preserve"> (en bleu)</w:t>
      </w:r>
      <w:r w:rsidRPr="008834E7">
        <w:rPr>
          <w:b/>
        </w:rPr>
        <w:t> :</w:t>
      </w:r>
      <w:r>
        <w:rPr>
          <w:b/>
        </w:rPr>
        <w:t xml:space="preserve"> </w:t>
      </w:r>
      <w:r w:rsidRPr="008834E7">
        <w:rPr>
          <w:rStyle w:val="0Char"/>
        </w:rPr>
        <w:t>Toute la hiérarc</w:t>
      </w:r>
      <w:r>
        <w:rPr>
          <w:rStyle w:val="0Char"/>
        </w:rPr>
        <w:t>hie des classes filles d'éléments</w:t>
      </w:r>
      <w:r w:rsidRPr="008834E7">
        <w:rPr>
          <w:rStyle w:val="0Char"/>
        </w:rPr>
        <w:t xml:space="preserve"> permettent de représenter les différentes catégories et types d'élément. </w:t>
      </w:r>
      <w:r>
        <w:rPr>
          <w:rStyle w:val="0Char"/>
        </w:rPr>
        <w:t>Nous utiliserons ainsi le polymorphisme pour les manipuler.</w:t>
      </w:r>
    </w:p>
    <w:p w:rsidR="00363A6F" w:rsidRDefault="00395511" w:rsidP="00363A6F">
      <w:pPr>
        <w:pStyle w:val="Textbody"/>
      </w:pPr>
      <w:proofErr w:type="spellStart"/>
      <w:r>
        <w:rPr>
          <w:b/>
        </w:rPr>
        <w:t>ConteneursWorld</w:t>
      </w:r>
      <w:proofErr w:type="spellEnd"/>
      <w:r>
        <w:t xml:space="preserve"> (en violet) : Viennent ensuite les classes </w:t>
      </w:r>
      <w:proofErr w:type="spellStart"/>
      <w:r>
        <w:t>StateWorld</w:t>
      </w:r>
      <w:proofErr w:type="spellEnd"/>
      <w:r>
        <w:t xml:space="preserve"> et </w:t>
      </w:r>
      <w:proofErr w:type="spellStart"/>
      <w:r>
        <w:t>ElementListWorld</w:t>
      </w:r>
      <w:proofErr w:type="spellEnd"/>
      <w:r>
        <w:t xml:space="preserve"> qui </w:t>
      </w:r>
      <w:r>
        <w:lastRenderedPageBreak/>
        <w:t xml:space="preserve">permettent de contenir des ensembles d'éléments ou une fenêtre. </w:t>
      </w:r>
      <w:proofErr w:type="spellStart"/>
      <w:r>
        <w:t>ElementListWorld</w:t>
      </w:r>
      <w:proofErr w:type="spellEnd"/>
      <w:r>
        <w:t xml:space="preserve"> contient une liste d'éléments. Enfin, la classe State est le conteneur principal, avec une liste contenant tous les </w:t>
      </w:r>
      <w:proofErr w:type="spellStart"/>
      <w:r>
        <w:t>E</w:t>
      </w:r>
      <w:r w:rsidR="007A0661">
        <w:t>le</w:t>
      </w:r>
      <w:r>
        <w:t>mentWorld</w:t>
      </w:r>
      <w:proofErr w:type="spellEnd"/>
      <w:r>
        <w:t>.</w:t>
      </w:r>
      <w:r w:rsidR="007A0661">
        <w:tab/>
      </w:r>
    </w:p>
    <w:p w:rsidR="00B645B6" w:rsidRDefault="002A0423" w:rsidP="006E6D6F">
      <w:pPr>
        <w:pStyle w:val="2"/>
      </w:pPr>
      <w:bookmarkStart w:id="7" w:name="__DdeLink__1054_1053578290"/>
      <w:bookmarkStart w:id="8" w:name="__RefHeading__1027_1053578290"/>
      <w:r>
        <w:t>Conception logiciel : extension pour le rendu</w:t>
      </w:r>
      <w:bookmarkEnd w:id="7"/>
      <w:bookmarkEnd w:id="8"/>
    </w:p>
    <w:p w:rsidR="00B645B6" w:rsidRDefault="00B645B6">
      <w:pPr>
        <w:pStyle w:val="Textbody"/>
      </w:pPr>
    </w:p>
    <w:p w:rsidR="00B645B6" w:rsidRDefault="002A0423" w:rsidP="006E6D6F">
      <w:pPr>
        <w:pStyle w:val="2"/>
      </w:pPr>
      <w:bookmarkStart w:id="9" w:name="__RefHeading__3408_1053578290"/>
      <w:r>
        <w:t>Conception logiciel : extension pour le moteur de jeu</w:t>
      </w:r>
      <w:bookmarkEnd w:id="9"/>
    </w:p>
    <w:p w:rsidR="00B645B6" w:rsidRDefault="002A0423" w:rsidP="006E6D6F">
      <w:pPr>
        <w:pStyle w:val="2"/>
      </w:pPr>
      <w:bookmarkStart w:id="10" w:name="__RefHeading__2098_1060408740"/>
      <w:r>
        <w:t>Ressources</w:t>
      </w:r>
      <w:bookmarkEnd w:id="10"/>
    </w:p>
    <w:p w:rsidR="007A0661" w:rsidRDefault="007A0661" w:rsidP="007A0661">
      <w:pPr>
        <w:pStyle w:val="Textbody"/>
      </w:pPr>
    </w:p>
    <w:p w:rsidR="007A0661" w:rsidRPr="007A0661" w:rsidRDefault="007A0661" w:rsidP="007A0661">
      <w:pPr>
        <w:pStyle w:val="0"/>
        <w:sectPr w:rsidR="007A0661" w:rsidRPr="007A0661">
          <w:footerReference w:type="default" r:id="rId15"/>
          <w:pgSz w:w="11906" w:h="16838"/>
          <w:pgMar w:top="1134" w:right="1134" w:bottom="1474" w:left="1134" w:header="720" w:footer="1134" w:gutter="0"/>
          <w:cols w:space="720"/>
        </w:sectPr>
      </w:pPr>
      <w:r>
        <w:t>Pour le sous-état « </w:t>
      </w:r>
      <w:proofErr w:type="spellStart"/>
      <w:r>
        <w:t>Level</w:t>
      </w:r>
      <w:proofErr w:type="spellEnd"/>
      <w:r>
        <w:t xml:space="preserve"> », les niveaux sont codés en fichier texte, puis traduits en instance d'éléments grâce à la </w:t>
      </w:r>
      <w:proofErr w:type="spellStart"/>
      <w:r>
        <w:t>factory</w:t>
      </w:r>
      <w:proofErr w:type="spellEnd"/>
      <w:r>
        <w:t>.</w:t>
      </w:r>
    </w:p>
    <w:p w:rsidR="00B645B6" w:rsidRDefault="00E33617">
      <w:pPr>
        <w:pStyle w:val="Textbody"/>
      </w:pPr>
      <w:r>
        <w:rPr>
          <w:noProof/>
          <w:lang w:eastAsia="fr-FR" w:bidi="ar-SA"/>
        </w:rPr>
        <w:lastRenderedPageBreak/>
        <mc:AlternateContent>
          <mc:Choice Requires="wpg">
            <w:drawing>
              <wp:anchor distT="0" distB="0" distL="114300" distR="114300" simplePos="0" relativeHeight="251668480" behindDoc="0" locked="0" layoutInCell="1" allowOverlap="1">
                <wp:simplePos x="0" y="0"/>
                <wp:positionH relativeFrom="column">
                  <wp:posOffset>-815624</wp:posOffset>
                </wp:positionH>
                <wp:positionV relativeFrom="paragraph">
                  <wp:posOffset>-160532</wp:posOffset>
                </wp:positionV>
                <wp:extent cx="10786745" cy="6003926"/>
                <wp:effectExtent l="0" t="0" r="0" b="15875"/>
                <wp:wrapNone/>
                <wp:docPr id="3" name="Group 3"/>
                <wp:cNvGraphicFramePr/>
                <a:graphic xmlns:a="http://schemas.openxmlformats.org/drawingml/2006/main">
                  <a:graphicData uri="http://schemas.microsoft.com/office/word/2010/wordprocessingGroup">
                    <wpg:wgp>
                      <wpg:cNvGrpSpPr/>
                      <wpg:grpSpPr>
                        <a:xfrm>
                          <a:off x="0" y="0"/>
                          <a:ext cx="10786745" cy="6003926"/>
                          <a:chOff x="-54591" y="81886"/>
                          <a:chExt cx="10786745" cy="6003926"/>
                        </a:xfrm>
                      </wpg:grpSpPr>
                      <wps:wsp>
                        <wps:cNvPr id="45" name="Cadre3"/>
                        <wps:cNvSpPr txBox="1"/>
                        <wps:spPr>
                          <a:xfrm>
                            <a:off x="1310181" y="5758152"/>
                            <a:ext cx="2739390" cy="327660"/>
                          </a:xfrm>
                          <a:prstGeom prst="rect">
                            <a:avLst/>
                          </a:prstGeom>
                          <a:noFill/>
                          <a:ln>
                            <a:noFill/>
                            <a:prstDash/>
                          </a:ln>
                        </wps:spPr>
                        <wps:txbx>
                          <w:txbxContent>
                            <w:p w:rsidR="00B645B6" w:rsidRDefault="002A0423">
                              <w:pPr>
                                <w:pStyle w:val="Illustration"/>
                              </w:pPr>
                              <w:r>
                                <w:t>Illustration 4: Diagramme des classes d'état</w:t>
                              </w:r>
                            </w:p>
                          </w:txbxContent>
                        </wps:txbx>
                        <wps:bodyPr vert="horz" wrap="none" lIns="0" tIns="0" rIns="0" bIns="0" anchor="t" anchorCtr="0" compatLnSpc="0">
                          <a:spAutoFit/>
                        </wps:bodyPr>
                      </wps:wsp>
                      <pic:pic xmlns:pic="http://schemas.openxmlformats.org/drawingml/2006/picture">
                        <pic:nvPicPr>
                          <pic:cNvPr id="2" name="Picture 2" descr="C:\Users\LAFON\Desktop\DiagrammeDesClassesEtats.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4591" y="81886"/>
                            <a:ext cx="10786745" cy="5690870"/>
                          </a:xfrm>
                          <a:prstGeom prst="rect">
                            <a:avLst/>
                          </a:prstGeom>
                          <a:noFill/>
                          <a:ln>
                            <a:noFill/>
                          </a:ln>
                        </pic:spPr>
                      </pic:pic>
                    </wpg:wgp>
                  </a:graphicData>
                </a:graphic>
                <wp14:sizeRelV relativeFrom="margin">
                  <wp14:pctHeight>0</wp14:pctHeight>
                </wp14:sizeRelV>
              </wp:anchor>
            </w:drawing>
          </mc:Choice>
          <mc:Fallback>
            <w:pict>
              <v:group id="Group 3" o:spid="_x0000_s1073" style="position:absolute;left:0;text-align:left;margin-left:-64.2pt;margin-top:-12.65pt;width:849.35pt;height:472.75pt;z-index:251668480;mso-position-horizontal-relative:text;mso-position-vertical-relative:text;mso-height-relative:margin" coordorigin="-545,818" coordsize="107867,6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">
                <v:shapetype id="_x0000_t202" coordsize="21600,21600" o:spt="202" path="m,l,21600r21600,l21600,xe">
                  <v:stroke joinstyle="miter"/>
                  <v:path gradientshapeok="t" o:connecttype="rect"/>
                </v:shapetype>
                <v:shape id="Cadre3" o:spid="_x0000_s1074" type="#_x0000_t202" style="position:absolute;left:13101;top:57581;width:27394;height:32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OjMIA&#10;AADbAAAADwAAAGRycy9kb3ducmV2LnhtbESPzWrDMBCE74W+g9hCbrWckrbGjRKKIRByaxoKvS3W&#10;xjKxVkZS/PP2UaDQ4zAz3zDr7WQ7MZAPrWMFyywHQVw73XKj4PS9ey5AhIissXNMCmYKsN08Pqyx&#10;1G7kLxqOsREJwqFEBSbGvpQy1IYshsz1xMk7O28xJukbqT2OCW47+ZLnb9Jiy2nBYE+VofpyvFoF&#10;79OPoz5QRb/nofamnYvuMCu1eJo+P0BEmuJ/+K+91wpWr3D/k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k6MwgAAANsAAAAPAAAAAAAAAAAAAAAAAJgCAABkcnMvZG93&#10;bnJldi54bWxQSwUGAAAAAAQABAD1AAAAhwMAAAAA&#10;" filled="f" stroked="f">
                  <v:textbox style="mso-fit-shape-to-text:t" inset="0,0,0,0">
                    <w:txbxContent>
                      <w:p w:rsidR="00B645B6" w:rsidRDefault="002A0423">
                        <w:pPr>
                          <w:pStyle w:val="Illustration"/>
                        </w:pPr>
                        <w:r>
                          <w:t>Illustration 4: Diagramme des classes d'éta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75" type="#_x0000_t75" style="position:absolute;left:-545;top:818;width:107866;height:56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O4lrDAAAA2gAAAA8AAABkcnMvZG93bnJldi54bWxEj81qwzAQhO+FvoPYQm+NnBza4kYxwVDq&#10;kEv+el+sjW1irWxJcZw8fVQI9DjMzDfMPBtNKwZyvrGsYDpJQBCXVjdcKTjsv98+QfiArLG1TAqu&#10;5CFbPD/NMdX2wlsadqESEcI+RQV1CF0qpS9rMugntiOO3tE6gyFKV0nt8BLhppWzJHmXBhuOCzV2&#10;lNdUnnZno8AUq9umX9/GzfU3/Lii7D+GvFfq9WVcfoEINIb/8KNdaAUz+LsSb4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I7iWsMAAADaAAAADwAAAAAAAAAAAAAAAACf&#10;AgAAZHJzL2Rvd25yZXYueG1sUEsFBgAAAAAEAAQA9wAAAI8DAAAAAA==&#10;">
                  <v:imagedata r:id="rId17" o:title="DiagrammeDesClassesEtats"/>
                  <v:path arrowok="t"/>
                </v:shape>
              </v:group>
            </w:pict>
          </mc:Fallback>
        </mc:AlternateContent>
      </w:r>
    </w:p>
    <w:p w:rsidR="00B645B6" w:rsidRDefault="00B645B6">
      <w:pPr>
        <w:pStyle w:val="Textbody"/>
      </w:pPr>
    </w:p>
    <w:p w:rsidR="00B645B6" w:rsidRDefault="00B645B6">
      <w:pPr>
        <w:pStyle w:val="Textbody"/>
        <w:sectPr w:rsidR="00B645B6">
          <w:footerReference w:type="default" r:id="rId18"/>
          <w:pgSz w:w="16838" w:h="11906" w:orient="landscape"/>
          <w:pgMar w:top="1134" w:right="1134" w:bottom="1134" w:left="1134" w:header="720" w:footer="720" w:gutter="0"/>
          <w:cols w:space="720"/>
        </w:sectPr>
      </w:pPr>
    </w:p>
    <w:p w:rsidR="00B645B6" w:rsidRDefault="002A0423" w:rsidP="006E6D6F">
      <w:pPr>
        <w:pStyle w:val="1"/>
      </w:pPr>
      <w:bookmarkStart w:id="11" w:name="__RefHeading__2100_1060408740"/>
      <w:r>
        <w:lastRenderedPageBreak/>
        <w:t>Rendu : Stratégie et Conception</w:t>
      </w:r>
      <w:bookmarkEnd w:id="11"/>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rsidP="006E6D6F">
      <w:pPr>
        <w:pStyle w:val="2"/>
      </w:pPr>
      <w:bookmarkStart w:id="12" w:name="__RefHeading__2104_1060408740"/>
      <w:r>
        <w:t>Stratégie de rendu d'un état</w:t>
      </w:r>
      <w:bookmarkEnd w:id="12"/>
    </w:p>
    <w:p w:rsidR="00B645B6" w:rsidRDefault="00B645B6">
      <w:pPr>
        <w:pStyle w:val="Textbody"/>
      </w:pPr>
    </w:p>
    <w:p w:rsidR="00B645B6" w:rsidRDefault="002A0423" w:rsidP="006E6D6F">
      <w:pPr>
        <w:pStyle w:val="2"/>
      </w:pPr>
      <w:bookmarkStart w:id="13" w:name="__DdeLink__1274_1053578290"/>
      <w:bookmarkStart w:id="14" w:name="__RefHeading__2118_1060408740"/>
      <w:r>
        <w:t xml:space="preserve">Conception </w:t>
      </w:r>
      <w:bookmarkEnd w:id="13"/>
      <w:r>
        <w:t>logiciel</w:t>
      </w:r>
      <w:bookmarkEnd w:id="14"/>
    </w:p>
    <w:p w:rsidR="00B645B6" w:rsidRDefault="00B645B6">
      <w:pPr>
        <w:pStyle w:val="Textbody"/>
      </w:pPr>
    </w:p>
    <w:p w:rsidR="00B645B6" w:rsidRDefault="002A0423" w:rsidP="006E6D6F">
      <w:pPr>
        <w:pStyle w:val="2"/>
      </w:pPr>
      <w:bookmarkStart w:id="15" w:name="__RefHeading__3410_1053578290"/>
      <w:r>
        <w:t>Conception logiciel : extension pour les animations</w:t>
      </w:r>
      <w:bookmarkEnd w:id="15"/>
    </w:p>
    <w:p w:rsidR="00B645B6" w:rsidRDefault="00B645B6">
      <w:pPr>
        <w:pStyle w:val="Textbody"/>
      </w:pPr>
    </w:p>
    <w:p w:rsidR="00B645B6" w:rsidRDefault="002A0423" w:rsidP="006E6D6F">
      <w:pPr>
        <w:pStyle w:val="2"/>
      </w:pPr>
      <w:bookmarkStart w:id="16" w:name="__RefHeading__2132_1060408740"/>
      <w:r>
        <w:t>Ressources</w:t>
      </w:r>
      <w:bookmarkEnd w:id="16"/>
    </w:p>
    <w:p w:rsidR="00B645B6" w:rsidRDefault="00B645B6">
      <w:pPr>
        <w:pStyle w:val="Textbody"/>
      </w:pPr>
    </w:p>
    <w:p w:rsidR="00B645B6" w:rsidRDefault="002A0423" w:rsidP="006E6D6F">
      <w:pPr>
        <w:pStyle w:val="2"/>
        <w:sectPr w:rsidR="00B645B6">
          <w:footerReference w:type="default" r:id="rId19"/>
          <w:pgSz w:w="11906" w:h="16838"/>
          <w:pgMar w:top="1134" w:right="1134" w:bottom="1474" w:left="1134" w:header="720" w:footer="1134" w:gutter="0"/>
          <w:cols w:space="720"/>
        </w:sectPr>
      </w:pPr>
      <w:bookmarkStart w:id="17" w:name="__RefHeading__2136_1060408740"/>
      <w:r>
        <w:t>Exemple de rendu</w:t>
      </w:r>
      <w:bookmarkEnd w:id="17"/>
    </w:p>
    <w:p w:rsidR="00B645B6" w:rsidRDefault="002A0423">
      <w:pPr>
        <w:pStyle w:val="Textbody"/>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0048"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B645B6" w:rsidRDefault="002A0423">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6" type="#_x0000_t202" style="position:absolute;left:0;text-align:left;margin-left:0;margin-top:0;width:728.5pt;height:355.8pt;z-index:25165004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B645B6" w:rsidRDefault="002A0423">
                      <w:pPr>
                        <w:pStyle w:val="Illustration"/>
                      </w:pPr>
                      <w:r>
                        <w:t>Illustration 5: Diagramme de classes pour le rendu</w:t>
                      </w:r>
                    </w:p>
                  </w:txbxContent>
                </v:textbox>
                <w10:wrap type="square"/>
              </v:shape>
            </w:pict>
          </mc:Fallback>
        </mc:AlternateContent>
      </w:r>
    </w:p>
    <w:p w:rsidR="00B645B6" w:rsidRDefault="002A0423" w:rsidP="006E6D6F">
      <w:pPr>
        <w:pStyle w:val="1"/>
      </w:pPr>
      <w:bookmarkStart w:id="18" w:name="__RefHeading__1336_824097905"/>
      <w:r>
        <w:lastRenderedPageBreak/>
        <w:t>Règles de changement d'états et moteur de jeu</w:t>
      </w:r>
      <w:bookmarkEnd w:id="18"/>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rsidP="006E6D6F">
      <w:pPr>
        <w:pStyle w:val="2"/>
      </w:pPr>
      <w:bookmarkStart w:id="19" w:name="__RefHeading__2079_824097905"/>
      <w:r>
        <w:t>Horloge globale</w:t>
      </w:r>
      <w:bookmarkEnd w:id="19"/>
    </w:p>
    <w:p w:rsidR="00B645B6" w:rsidRDefault="00B645B6">
      <w:pPr>
        <w:pStyle w:val="Textbody"/>
      </w:pPr>
    </w:p>
    <w:p w:rsidR="00B645B6" w:rsidRDefault="002A0423" w:rsidP="006E6D6F">
      <w:pPr>
        <w:pStyle w:val="2"/>
      </w:pPr>
      <w:bookmarkStart w:id="20" w:name="__RefHeading__2081_824097905"/>
      <w:r>
        <w:t>Changements extérieurs</w:t>
      </w:r>
      <w:bookmarkEnd w:id="20"/>
    </w:p>
    <w:p w:rsidR="00B645B6" w:rsidRDefault="00B645B6">
      <w:pPr>
        <w:pStyle w:val="Textbody"/>
      </w:pPr>
    </w:p>
    <w:p w:rsidR="00B645B6" w:rsidRDefault="002A0423" w:rsidP="006E6D6F">
      <w:pPr>
        <w:pStyle w:val="2"/>
      </w:pPr>
      <w:bookmarkStart w:id="21" w:name="__RefHeading__2083_824097905"/>
      <w:r>
        <w:t>Changements autonomes</w:t>
      </w:r>
      <w:bookmarkEnd w:id="21"/>
    </w:p>
    <w:p w:rsidR="00B645B6" w:rsidRDefault="00B645B6">
      <w:pPr>
        <w:pStyle w:val="Textbody"/>
      </w:pPr>
    </w:p>
    <w:p w:rsidR="00B645B6" w:rsidRDefault="002A0423" w:rsidP="006E6D6F">
      <w:pPr>
        <w:pStyle w:val="2"/>
      </w:pPr>
      <w:bookmarkStart w:id="22" w:name="__RefHeading__1029_1053578290"/>
      <w:r>
        <w:t>Conception logiciel</w:t>
      </w:r>
      <w:bookmarkEnd w:id="22"/>
    </w:p>
    <w:p w:rsidR="00B645B6" w:rsidRDefault="00B645B6">
      <w:pPr>
        <w:pStyle w:val="Textbody"/>
        <w:rPr>
          <w:b/>
          <w:bCs/>
        </w:rPr>
      </w:pPr>
    </w:p>
    <w:p w:rsidR="00B645B6" w:rsidRDefault="002A0423" w:rsidP="006E6D6F">
      <w:pPr>
        <w:pStyle w:val="2"/>
      </w:pPr>
      <w:bookmarkStart w:id="23" w:name="__RefHeading__3412_1053578290"/>
      <w:r>
        <w:t>Conception logiciel : extension pour l'IA</w:t>
      </w:r>
      <w:bookmarkEnd w:id="23"/>
    </w:p>
    <w:p w:rsidR="00B645B6" w:rsidRDefault="00B645B6">
      <w:pPr>
        <w:pStyle w:val="Textbody"/>
      </w:pPr>
    </w:p>
    <w:p w:rsidR="00B645B6" w:rsidRDefault="002A0423" w:rsidP="006E6D6F">
      <w:pPr>
        <w:pStyle w:val="2"/>
        <w:sectPr w:rsidR="00B645B6">
          <w:footerReference w:type="default" r:id="rId21"/>
          <w:pgSz w:w="11906" w:h="16838"/>
          <w:pgMar w:top="1134" w:right="1134" w:bottom="1474" w:left="1134" w:header="720" w:footer="1134" w:gutter="0"/>
          <w:cols w:space="720"/>
        </w:sectPr>
      </w:pPr>
      <w:bookmarkStart w:id="24" w:name="__RefHeading__1829_2123130103"/>
      <w:r>
        <w:t xml:space="preserve">Conception logiciel : extension pour la </w:t>
      </w:r>
      <w:proofErr w:type="spellStart"/>
      <w:r>
        <w:t>parallélisation</w:t>
      </w:r>
      <w:bookmarkEnd w:id="24"/>
      <w:proofErr w:type="spellEnd"/>
    </w:p>
    <w:p w:rsidR="00B645B6" w:rsidRDefault="002A0423">
      <w:pPr>
        <w:pStyle w:val="Standard"/>
        <w:jc w:val="both"/>
        <w:sectPr w:rsidR="00B645B6">
          <w:footerReference w:type="default" r:id="rId22"/>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B645B6" w:rsidRDefault="002A0423">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7" type="#_x0000_t202" style="position:absolute;left:0;text-align:left;margin-left:0;margin-top:0;width:714.35pt;height:387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B645B6" w:rsidRDefault="002A0423">
                      <w:pPr>
                        <w:pStyle w:val="Illustration"/>
                      </w:pPr>
                      <w:r>
                        <w:t>Illustration 6: Diagrammes des classes pour le moteur de jeu</w:t>
                      </w:r>
                    </w:p>
                  </w:txbxContent>
                </v:textbox>
                <w10:wrap type="square"/>
              </v:shape>
            </w:pict>
          </mc:Fallback>
        </mc:AlternateContent>
      </w:r>
    </w:p>
    <w:p w:rsidR="00B645B6" w:rsidRDefault="002A0423" w:rsidP="006E6D6F">
      <w:pPr>
        <w:pStyle w:val="1"/>
      </w:pPr>
      <w:bookmarkStart w:id="25" w:name="__RefHeading__1031_1053578290"/>
      <w:r>
        <w:lastRenderedPageBreak/>
        <w:t>Intelligence Artificielle</w:t>
      </w:r>
      <w:bookmarkEnd w:id="25"/>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rsidP="006E6D6F">
      <w:pPr>
        <w:pStyle w:val="2"/>
      </w:pPr>
      <w:bookmarkStart w:id="26" w:name="__RefHeading__2973_1544052078"/>
      <w:r>
        <w:t>Stratégies</w:t>
      </w:r>
      <w:bookmarkEnd w:id="26"/>
    </w:p>
    <w:p w:rsidR="00B645B6" w:rsidRDefault="00B645B6">
      <w:pPr>
        <w:pStyle w:val="Standard"/>
        <w:jc w:val="both"/>
      </w:pPr>
    </w:p>
    <w:p w:rsidR="00B645B6" w:rsidRDefault="002A0423" w:rsidP="006E6D6F">
      <w:pPr>
        <w:pStyle w:val="3"/>
      </w:pPr>
      <w:bookmarkStart w:id="27" w:name="__RefHeading__2975_1544052078"/>
      <w:r>
        <w:t>Intelligence minimale</w:t>
      </w:r>
      <w:bookmarkEnd w:id="27"/>
    </w:p>
    <w:p w:rsidR="00B645B6" w:rsidRDefault="00B645B6">
      <w:pPr>
        <w:pStyle w:val="Standard"/>
        <w:jc w:val="both"/>
      </w:pPr>
    </w:p>
    <w:p w:rsidR="00B645B6" w:rsidRDefault="002A0423" w:rsidP="006E6D6F">
      <w:pPr>
        <w:pStyle w:val="3"/>
      </w:pPr>
      <w:bookmarkStart w:id="28" w:name="__RefHeading__2977_1544052078"/>
      <w:r>
        <w:t>Intelligence basée sur des heuristiques</w:t>
      </w:r>
      <w:bookmarkEnd w:id="28"/>
    </w:p>
    <w:p w:rsidR="00B645B6" w:rsidRDefault="00B645B6">
      <w:pPr>
        <w:pStyle w:val="Standard"/>
        <w:jc w:val="both"/>
      </w:pPr>
    </w:p>
    <w:p w:rsidR="00B645B6" w:rsidRDefault="002A0423" w:rsidP="006E6D6F">
      <w:pPr>
        <w:pStyle w:val="3"/>
      </w:pPr>
      <w:bookmarkStart w:id="29" w:name="__RefHeading__2480_1544052078"/>
      <w:r>
        <w:t>Intelligence basée sur les arbres de recherche</w:t>
      </w:r>
      <w:bookmarkEnd w:id="29"/>
    </w:p>
    <w:p w:rsidR="00B645B6" w:rsidRDefault="00B645B6">
      <w:pPr>
        <w:pStyle w:val="Textbody"/>
      </w:pPr>
    </w:p>
    <w:p w:rsidR="00B645B6" w:rsidRDefault="002A0423" w:rsidP="006E6D6F">
      <w:pPr>
        <w:pStyle w:val="2"/>
      </w:pPr>
      <w:bookmarkStart w:id="30" w:name="__RefHeading__2979_1544052078"/>
      <w:r>
        <w:t>Conception logiciel</w:t>
      </w:r>
      <w:bookmarkEnd w:id="30"/>
    </w:p>
    <w:p w:rsidR="00B645B6" w:rsidRDefault="00B645B6">
      <w:pPr>
        <w:pStyle w:val="Textbody"/>
      </w:pPr>
    </w:p>
    <w:p w:rsidR="00B645B6" w:rsidRDefault="002A0423" w:rsidP="006E6D6F">
      <w:pPr>
        <w:pStyle w:val="2"/>
      </w:pPr>
      <w:bookmarkStart w:id="31" w:name="__RefHeading__2981_1544052078"/>
      <w:r>
        <w:t>Conception logiciel : extension pour l'IA composée</w:t>
      </w:r>
      <w:bookmarkEnd w:id="31"/>
    </w:p>
    <w:p w:rsidR="00B645B6" w:rsidRDefault="00B645B6">
      <w:pPr>
        <w:pStyle w:val="Textbody"/>
      </w:pPr>
    </w:p>
    <w:p w:rsidR="00B645B6" w:rsidRDefault="002A0423" w:rsidP="006E6D6F">
      <w:pPr>
        <w:pStyle w:val="2"/>
      </w:pPr>
      <w:bookmarkStart w:id="32" w:name="__RefHeading__2983_1544052078"/>
      <w:r>
        <w:t>Conception logiciel : extension pour IA avancée</w:t>
      </w:r>
      <w:bookmarkEnd w:id="32"/>
    </w:p>
    <w:p w:rsidR="00B645B6" w:rsidRDefault="00B645B6">
      <w:pPr>
        <w:pStyle w:val="Textbody"/>
      </w:pPr>
    </w:p>
    <w:p w:rsidR="00B645B6" w:rsidRDefault="002A0423" w:rsidP="006E6D6F">
      <w:pPr>
        <w:pStyle w:val="2"/>
        <w:sectPr w:rsidR="00B645B6">
          <w:footerReference w:type="default" r:id="rId23"/>
          <w:pgSz w:w="11906" w:h="16838"/>
          <w:pgMar w:top="1134" w:right="1134" w:bottom="1474" w:left="1134" w:header="720" w:footer="1134" w:gutter="0"/>
          <w:cols w:space="720"/>
        </w:sectPr>
      </w:pPr>
      <w:bookmarkStart w:id="33" w:name="__RefHeading__2985_1544052078"/>
      <w:r>
        <w:t xml:space="preserve">Conception logiciel : extension pour la </w:t>
      </w:r>
      <w:proofErr w:type="spellStart"/>
      <w:r>
        <w:t>parallélisation</w:t>
      </w:r>
      <w:bookmarkEnd w:id="33"/>
      <w:proofErr w:type="spellEnd"/>
    </w:p>
    <w:p w:rsidR="00B645B6" w:rsidRDefault="002A0423" w:rsidP="006E6D6F">
      <w:pPr>
        <w:pStyle w:val="1"/>
      </w:pPr>
      <w:bookmarkStart w:id="34" w:name="__RefHeading__2987_1544052078"/>
      <w:r>
        <w:lastRenderedPageBreak/>
        <w:t>Modularisation</w:t>
      </w:r>
      <w:bookmarkEnd w:id="34"/>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rsidP="006E6D6F">
      <w:pPr>
        <w:pStyle w:val="2"/>
      </w:pPr>
      <w:bookmarkStart w:id="35" w:name="__RefHeading__1831_2123130103"/>
      <w:r>
        <w:t>Organisation des modules</w:t>
      </w:r>
      <w:bookmarkEnd w:id="35"/>
    </w:p>
    <w:p w:rsidR="00B645B6" w:rsidRDefault="002A0423" w:rsidP="006E6D6F">
      <w:pPr>
        <w:pStyle w:val="3"/>
      </w:pPr>
      <w:bookmarkStart w:id="36" w:name="__RefHeading__1833_2123130103"/>
      <w:bookmarkStart w:id="37" w:name="__RefHeading__1743_2123130103"/>
      <w:r>
        <w:t>Répartition sur différents threads</w:t>
      </w:r>
      <w:bookmarkEnd w:id="36"/>
      <w:bookmarkEnd w:id="37"/>
    </w:p>
    <w:p w:rsidR="00B645B6" w:rsidRDefault="00B645B6">
      <w:pPr>
        <w:pStyle w:val="Textbody"/>
        <w:rPr>
          <w:b/>
          <w:bCs/>
        </w:rPr>
      </w:pPr>
    </w:p>
    <w:p w:rsidR="00B645B6" w:rsidRDefault="002A0423" w:rsidP="006E6D6F">
      <w:pPr>
        <w:pStyle w:val="3"/>
      </w:pPr>
      <w:bookmarkStart w:id="38" w:name="__RefHeading__1835_2123130103"/>
      <w:r>
        <w:t>Répartition sur différentes machines</w:t>
      </w:r>
      <w:bookmarkEnd w:id="38"/>
    </w:p>
    <w:p w:rsidR="00B645B6" w:rsidRDefault="00B645B6">
      <w:pPr>
        <w:pStyle w:val="Textbody"/>
      </w:pPr>
    </w:p>
    <w:p w:rsidR="00B645B6" w:rsidRDefault="002A0423" w:rsidP="006E6D6F">
      <w:pPr>
        <w:pStyle w:val="2"/>
      </w:pPr>
      <w:bookmarkStart w:id="39" w:name="__RefHeading__1837_2123130103"/>
      <w:r>
        <w:t>Conception logiciel</w:t>
      </w:r>
      <w:bookmarkEnd w:id="39"/>
    </w:p>
    <w:p w:rsidR="00B645B6" w:rsidRDefault="00B645B6">
      <w:pPr>
        <w:pStyle w:val="Textbody"/>
        <w:rPr>
          <w:b/>
          <w:bCs/>
        </w:rPr>
      </w:pPr>
    </w:p>
    <w:p w:rsidR="00B645B6" w:rsidRDefault="002A0423" w:rsidP="006E6D6F">
      <w:pPr>
        <w:pStyle w:val="2"/>
      </w:pPr>
      <w:bookmarkStart w:id="40" w:name="__RefHeading__1966_2123130103"/>
      <w:r>
        <w:t>Conception logiciel : extension réseau</w:t>
      </w:r>
      <w:bookmarkEnd w:id="40"/>
    </w:p>
    <w:p w:rsidR="00B645B6" w:rsidRDefault="00B645B6">
      <w:pPr>
        <w:pStyle w:val="Textbody"/>
      </w:pPr>
    </w:p>
    <w:p w:rsidR="00B645B6" w:rsidRDefault="002A0423" w:rsidP="006E6D6F">
      <w:pPr>
        <w:pStyle w:val="2"/>
        <w:sectPr w:rsidR="00B645B6">
          <w:footerReference w:type="default" r:id="rId24"/>
          <w:pgSz w:w="11906" w:h="16838"/>
          <w:pgMar w:top="1134" w:right="1134" w:bottom="1474" w:left="1134" w:header="720" w:footer="1134" w:gutter="0"/>
          <w:cols w:space="720"/>
        </w:sectPr>
      </w:pPr>
      <w:bookmarkStart w:id="41" w:name="__RefHeading__1968_2123130103"/>
      <w:r>
        <w:t>Conception logiciel : client Android</w:t>
      </w:r>
      <w:bookmarkEnd w:id="41"/>
    </w:p>
    <w:p w:rsidR="00B645B6" w:rsidRDefault="00B645B6">
      <w:pPr>
        <w:pStyle w:val="Textbody"/>
      </w:pPr>
    </w:p>
    <w:p w:rsidR="00B645B6" w:rsidRDefault="002A0423">
      <w:pPr>
        <w:pStyle w:val="Textbody"/>
        <w:sectPr w:rsidR="00B645B6">
          <w:footerReference w:type="default" r:id="rId25"/>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6192"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B645B6" w:rsidRDefault="002A0423">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8" type="#_x0000_t202" style="position:absolute;left:0;text-align:left;margin-left:29.05pt;margin-top:31.8pt;width:670.35pt;height:372.7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B645B6" w:rsidRDefault="002A0423">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6"/>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48" w:rsidRDefault="00E71448">
      <w:r>
        <w:separator/>
      </w:r>
    </w:p>
  </w:endnote>
  <w:endnote w:type="continuationSeparator" w:id="0">
    <w:p w:rsidR="00E71448" w:rsidRDefault="00E7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Consolas"/>
    <w:charset w:val="00"/>
    <w:family w:val="modern"/>
    <w:pitch w:val="fixed"/>
  </w:font>
  <w:font w:name="FreeSans">
    <w:altName w:val="Arial"/>
    <w:charset w:val="00"/>
    <w:family w:val="swiss"/>
    <w:pitch w:val="default"/>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34" w:rsidRDefault="00006934">
    <w:pPr>
      <w:pStyle w:val="Footer"/>
    </w:pPr>
  </w:p>
  <w:p w:rsidR="00B16084" w:rsidRPr="00F76DDA" w:rsidRDefault="002A0423">
    <w:pPr>
      <w:pStyle w:val="Footer"/>
      <w:rPr>
        <w:sz w:val="20"/>
        <w:lang w:val="en-US"/>
      </w:rPr>
    </w:pPr>
    <w:proofErr w:type="spellStart"/>
    <w:r w:rsidRPr="00F76DDA">
      <w:rPr>
        <w:sz w:val="20"/>
        <w:lang w:val="en-US"/>
      </w:rPr>
      <w:t>Projet</w:t>
    </w:r>
    <w:proofErr w:type="spellEnd"/>
    <w:r w:rsidRPr="00F76DDA">
      <w:rPr>
        <w:sz w:val="20"/>
        <w:lang w:val="en-US"/>
      </w:rPr>
      <w:t xml:space="preserve"> </w:t>
    </w:r>
    <w:proofErr w:type="spellStart"/>
    <w:r w:rsidRPr="00F76DDA">
      <w:rPr>
        <w:sz w:val="20"/>
        <w:lang w:val="en-US"/>
      </w:rPr>
      <w:t>Logiciel</w:t>
    </w:r>
    <w:proofErr w:type="spellEnd"/>
    <w:r w:rsidRPr="00F76DDA">
      <w:rPr>
        <w:sz w:val="20"/>
        <w:lang w:val="en-US"/>
      </w:rPr>
      <w:t xml:space="preserve"> </w:t>
    </w:r>
    <w:r w:rsidR="00F76DDA" w:rsidRPr="00F76DDA">
      <w:rPr>
        <w:sz w:val="20"/>
        <w:lang w:val="en-US"/>
      </w:rPr>
      <w:t>« Fantasy World »</w:t>
    </w:r>
    <w:r w:rsidR="00D51A6B">
      <w:rPr>
        <w:sz w:val="20"/>
        <w:lang w:val="en-US"/>
      </w:rPr>
      <w:t xml:space="preserve"> </w:t>
    </w:r>
    <w:r w:rsidR="00D51A6B" w:rsidRPr="00F76DDA">
      <w:rPr>
        <w:sz w:val="20"/>
        <w:lang w:val="en-US"/>
      </w:rPr>
      <w:t>–</w:t>
    </w:r>
    <w:r w:rsidR="00D51A6B">
      <w:rPr>
        <w:sz w:val="20"/>
        <w:lang w:val="en-US"/>
      </w:rPr>
      <w:t xml:space="preserve"> </w:t>
    </w:r>
    <w:proofErr w:type="spellStart"/>
    <w:r w:rsidRPr="00F76DDA">
      <w:rPr>
        <w:sz w:val="20"/>
        <w:lang w:val="en-US"/>
      </w:rPr>
      <w:t>Kusan</w:t>
    </w:r>
    <w:proofErr w:type="spellEnd"/>
    <w:r w:rsidRPr="00F76DDA">
      <w:rPr>
        <w:sz w:val="20"/>
        <w:lang w:val="en-US"/>
      </w:rPr>
      <w:t xml:space="preserve"> THANABALASINGAM – </w:t>
    </w:r>
    <w:proofErr w:type="spellStart"/>
    <w:r w:rsidRPr="00F76DDA">
      <w:rPr>
        <w:sz w:val="20"/>
        <w:lang w:val="en-US"/>
      </w:rPr>
      <w:t>Benoît</w:t>
    </w:r>
    <w:proofErr w:type="spellEnd"/>
    <w:r w:rsidRPr="00F76DDA">
      <w:rPr>
        <w:sz w:val="20"/>
        <w:lang w:val="en-US"/>
      </w:rPr>
      <w:t xml:space="preserve"> LAFON</w:t>
    </w:r>
    <w:r w:rsidR="00F76DDA" w:rsidRPr="00F76DDA">
      <w:rPr>
        <w:sz w:val="20"/>
        <w:lang w:val="en-US"/>
      </w:rPr>
      <w:t xml:space="preserve"> – </w:t>
    </w:r>
    <w:proofErr w:type="spellStart"/>
    <w:r w:rsidR="00F76DDA" w:rsidRPr="00F76DDA">
      <w:rPr>
        <w:sz w:val="20"/>
        <w:lang w:val="en-US"/>
      </w:rPr>
      <w:t>Yifei</w:t>
    </w:r>
    <w:proofErr w:type="spellEnd"/>
    <w:r w:rsidR="00F76DDA" w:rsidRPr="00F76DDA">
      <w:rPr>
        <w:sz w:val="20"/>
        <w:lang w:val="en-US"/>
      </w:rPr>
      <w:t xml:space="preserve"> ZHANG</w:t>
    </w:r>
    <w:r w:rsidRPr="00F76DDA">
      <w:rPr>
        <w:sz w:val="20"/>
        <w:lang w:val="en-US"/>
      </w:rPr>
      <w:tab/>
      <w:t xml:space="preserve">Page </w:t>
    </w:r>
    <w:r w:rsidRPr="00F76DDA">
      <w:rPr>
        <w:sz w:val="20"/>
      </w:rPr>
      <w:fldChar w:fldCharType="begin"/>
    </w:r>
    <w:r w:rsidRPr="00F76DDA">
      <w:rPr>
        <w:sz w:val="20"/>
        <w:lang w:val="en-US"/>
      </w:rPr>
      <w:instrText xml:space="preserve"> PAGE </w:instrText>
    </w:r>
    <w:r w:rsidRPr="00F76DDA">
      <w:rPr>
        <w:sz w:val="20"/>
      </w:rPr>
      <w:fldChar w:fldCharType="separate"/>
    </w:r>
    <w:r w:rsidR="008032D7">
      <w:rPr>
        <w:noProof/>
        <w:sz w:val="20"/>
        <w:lang w:val="en-US"/>
      </w:rPr>
      <w:t>9</w:t>
    </w:r>
    <w:r w:rsidRPr="00F76DDA">
      <w:rPr>
        <w:sz w:val="20"/>
      </w:rPr>
      <w:fldChar w:fldCharType="end"/>
    </w:r>
    <w:r w:rsidRPr="00F76DDA">
      <w:rPr>
        <w:sz w:val="20"/>
        <w:lang w:val="en-US"/>
      </w:rPr>
      <w:t xml:space="preserve"> / </w:t>
    </w:r>
    <w:r w:rsidR="00E27AE4" w:rsidRPr="00F76DDA">
      <w:rPr>
        <w:sz w:val="20"/>
      </w:rPr>
      <w:fldChar w:fldCharType="begin"/>
    </w:r>
    <w:r w:rsidR="00E27AE4" w:rsidRPr="00F76DDA">
      <w:rPr>
        <w:sz w:val="20"/>
        <w:lang w:val="en-US"/>
      </w:rPr>
      <w:instrText xml:space="preserve"> NUMPAGES </w:instrText>
    </w:r>
    <w:r w:rsidR="00E27AE4" w:rsidRPr="00F76DDA">
      <w:rPr>
        <w:sz w:val="20"/>
      </w:rPr>
      <w:fldChar w:fldCharType="separate"/>
    </w:r>
    <w:r w:rsidR="008032D7">
      <w:rPr>
        <w:noProof/>
        <w:sz w:val="20"/>
        <w:lang w:val="en-US"/>
      </w:rPr>
      <w:t>18</w:t>
    </w:r>
    <w:r w:rsidR="00E27AE4" w:rsidRPr="00F76DDA">
      <w:rPr>
        <w:noProof/>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8032D7">
      <w:rPr>
        <w:noProof/>
      </w:rPr>
      <w:t>18</w:t>
    </w:r>
    <w:r>
      <w:fldChar w:fldCharType="end"/>
    </w:r>
    <w:r>
      <w:t xml:space="preserve"> / </w:t>
    </w:r>
    <w:r w:rsidR="00E71448">
      <w:fldChar w:fldCharType="begin"/>
    </w:r>
    <w:r w:rsidR="00E71448">
      <w:instrText xml:space="preserve"> NUMPAGES </w:instrText>
    </w:r>
    <w:r w:rsidR="00E71448">
      <w:fldChar w:fldCharType="separate"/>
    </w:r>
    <w:r w:rsidR="008032D7">
      <w:rPr>
        <w:noProof/>
      </w:rPr>
      <w:t>18</w:t>
    </w:r>
    <w:r w:rsidR="00E7144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8032D7">
      <w:rPr>
        <w:noProof/>
      </w:rPr>
      <w:t>10</w:t>
    </w:r>
    <w:r>
      <w:fldChar w:fldCharType="end"/>
    </w:r>
    <w:r>
      <w:t xml:space="preserve"> / </w:t>
    </w:r>
    <w:r w:rsidR="00E71448">
      <w:fldChar w:fldCharType="begin"/>
    </w:r>
    <w:r w:rsidR="00E71448">
      <w:instrText xml:space="preserve"> NUMPAGES </w:instrText>
    </w:r>
    <w:r w:rsidR="00E71448">
      <w:fldChar w:fldCharType="separate"/>
    </w:r>
    <w:r w:rsidR="008032D7">
      <w:rPr>
        <w:noProof/>
      </w:rPr>
      <w:t>18</w:t>
    </w:r>
    <w:r w:rsidR="00E7144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8032D7">
      <w:rPr>
        <w:noProof/>
      </w:rPr>
      <w:t>11</w:t>
    </w:r>
    <w:r>
      <w:fldChar w:fldCharType="end"/>
    </w:r>
    <w:r>
      <w:t xml:space="preserve"> / </w:t>
    </w:r>
    <w:r w:rsidR="00E71448">
      <w:fldChar w:fldCharType="begin"/>
    </w:r>
    <w:r w:rsidR="00E71448">
      <w:instrText xml:space="preserve"> NUMPAGES </w:instrText>
    </w:r>
    <w:r w:rsidR="00E71448">
      <w:fldChar w:fldCharType="separate"/>
    </w:r>
    <w:r w:rsidR="008032D7">
      <w:rPr>
        <w:noProof/>
      </w:rPr>
      <w:t>18</w:t>
    </w:r>
    <w:r w:rsidR="00E7144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8032D7">
      <w:rPr>
        <w:noProof/>
      </w:rPr>
      <w:t>12</w:t>
    </w:r>
    <w:r>
      <w:fldChar w:fldCharType="end"/>
    </w:r>
    <w:r>
      <w:t xml:space="preserve"> / </w:t>
    </w:r>
    <w:r w:rsidR="00E71448">
      <w:fldChar w:fldCharType="begin"/>
    </w:r>
    <w:r w:rsidR="00E71448">
      <w:instrText xml:space="preserve"> NUMPAGES </w:instrText>
    </w:r>
    <w:r w:rsidR="00E71448">
      <w:fldChar w:fldCharType="separate"/>
    </w:r>
    <w:r w:rsidR="008032D7">
      <w:rPr>
        <w:noProof/>
      </w:rPr>
      <w:t>18</w:t>
    </w:r>
    <w:r w:rsidR="00E71448">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8032D7">
      <w:rPr>
        <w:noProof/>
      </w:rPr>
      <w:t>13</w:t>
    </w:r>
    <w:r>
      <w:fldChar w:fldCharType="end"/>
    </w:r>
    <w:r>
      <w:t xml:space="preserve"> / </w:t>
    </w:r>
    <w:r w:rsidR="00E71448">
      <w:fldChar w:fldCharType="begin"/>
    </w:r>
    <w:r w:rsidR="00E71448">
      <w:instrText xml:space="preserve"> NUMPAGES </w:instrText>
    </w:r>
    <w:r w:rsidR="00E71448">
      <w:fldChar w:fldCharType="separate"/>
    </w:r>
    <w:r w:rsidR="008032D7">
      <w:rPr>
        <w:noProof/>
      </w:rPr>
      <w:t>18</w:t>
    </w:r>
    <w:r w:rsidR="00E71448">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8032D7">
      <w:rPr>
        <w:noProof/>
      </w:rPr>
      <w:t>14</w:t>
    </w:r>
    <w:r>
      <w:fldChar w:fldCharType="end"/>
    </w:r>
    <w:r>
      <w:t xml:space="preserve"> / </w:t>
    </w:r>
    <w:r w:rsidR="00E71448">
      <w:fldChar w:fldCharType="begin"/>
    </w:r>
    <w:r w:rsidR="00E71448">
      <w:instrText xml:space="preserve"> NUMPAGES </w:instrText>
    </w:r>
    <w:r w:rsidR="00E71448">
      <w:fldChar w:fldCharType="separate"/>
    </w:r>
    <w:r w:rsidR="008032D7">
      <w:rPr>
        <w:noProof/>
      </w:rPr>
      <w:t>18</w:t>
    </w:r>
    <w:r w:rsidR="00E71448">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8032D7">
      <w:rPr>
        <w:noProof/>
      </w:rPr>
      <w:t>15</w:t>
    </w:r>
    <w:r>
      <w:fldChar w:fldCharType="end"/>
    </w:r>
    <w:r>
      <w:t xml:space="preserve"> / </w:t>
    </w:r>
    <w:r w:rsidR="00E71448">
      <w:fldChar w:fldCharType="begin"/>
    </w:r>
    <w:r w:rsidR="00E71448">
      <w:instrText xml:space="preserve"> NUMPAGES </w:instrText>
    </w:r>
    <w:r w:rsidR="00E71448">
      <w:fldChar w:fldCharType="separate"/>
    </w:r>
    <w:r w:rsidR="008032D7">
      <w:rPr>
        <w:noProof/>
      </w:rPr>
      <w:t>18</w:t>
    </w:r>
    <w:r w:rsidR="00E71448">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8032D7">
      <w:rPr>
        <w:noProof/>
      </w:rPr>
      <w:t>16</w:t>
    </w:r>
    <w:r>
      <w:fldChar w:fldCharType="end"/>
    </w:r>
    <w:r>
      <w:t xml:space="preserve"> / </w:t>
    </w:r>
    <w:r w:rsidR="00E71448">
      <w:fldChar w:fldCharType="begin"/>
    </w:r>
    <w:r w:rsidR="00E71448">
      <w:instrText xml:space="preserve"> NUMPAGES </w:instrText>
    </w:r>
    <w:r w:rsidR="00E71448">
      <w:fldChar w:fldCharType="separate"/>
    </w:r>
    <w:r w:rsidR="008032D7">
      <w:rPr>
        <w:noProof/>
      </w:rPr>
      <w:t>18</w:t>
    </w:r>
    <w:r w:rsidR="00E71448">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8032D7">
      <w:rPr>
        <w:noProof/>
      </w:rPr>
      <w:t>17</w:t>
    </w:r>
    <w:r>
      <w:fldChar w:fldCharType="end"/>
    </w:r>
    <w:r>
      <w:t xml:space="preserve"> / </w:t>
    </w:r>
    <w:r w:rsidR="00E71448">
      <w:fldChar w:fldCharType="begin"/>
    </w:r>
    <w:r w:rsidR="00E71448">
      <w:instrText xml:space="preserve"> NUMPAGES </w:instrText>
    </w:r>
    <w:r w:rsidR="00E71448">
      <w:fldChar w:fldCharType="separate"/>
    </w:r>
    <w:r w:rsidR="008032D7">
      <w:rPr>
        <w:noProof/>
      </w:rPr>
      <w:t>18</w:t>
    </w:r>
    <w:r w:rsidR="00E714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48" w:rsidRDefault="00E71448">
      <w:r>
        <w:rPr>
          <w:color w:val="000000"/>
        </w:rPr>
        <w:separator/>
      </w:r>
    </w:p>
  </w:footnote>
  <w:footnote w:type="continuationSeparator" w:id="0">
    <w:p w:rsidR="00E71448" w:rsidRDefault="00E71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121E4FF2"/>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0B2531DD"/>
    <w:multiLevelType w:val="multilevel"/>
    <w:tmpl w:val="EC145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DA74B3"/>
    <w:multiLevelType w:val="hybridMultilevel"/>
    <w:tmpl w:val="97B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166D3"/>
    <w:multiLevelType w:val="multilevel"/>
    <w:tmpl w:val="CBD4283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AEF0B6F"/>
    <w:multiLevelType w:val="hybridMultilevel"/>
    <w:tmpl w:val="BF244A9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F0DAF"/>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1B43819"/>
    <w:multiLevelType w:val="hybridMultilevel"/>
    <w:tmpl w:val="AAA29EE2"/>
    <w:lvl w:ilvl="0" w:tplc="DB029F0A">
      <w:start w:val="1"/>
      <w:numFmt w:val="bullet"/>
      <w:lvlText w:val="­"/>
      <w:lvlJc w:val="left"/>
      <w:pPr>
        <w:ind w:left="1069" w:hanging="360"/>
      </w:pPr>
      <w:rPr>
        <w:rFonts w:ascii="Liberation Serif" w:hAnsi="Liberation Serif"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2340088B"/>
    <w:multiLevelType w:val="multilevel"/>
    <w:tmpl w:val="B096F53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6B64B55"/>
    <w:multiLevelType w:val="multilevel"/>
    <w:tmpl w:val="264A3C8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95A0C63"/>
    <w:multiLevelType w:val="hybridMultilevel"/>
    <w:tmpl w:val="B9C091D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1" w15:restartNumberingAfterBreak="0">
    <w:nsid w:val="29A550D5"/>
    <w:multiLevelType w:val="multilevel"/>
    <w:tmpl w:val="12C0CC1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D7A5B08"/>
    <w:multiLevelType w:val="multilevel"/>
    <w:tmpl w:val="264A3C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2253F0"/>
    <w:multiLevelType w:val="hybridMultilevel"/>
    <w:tmpl w:val="CCF0B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F843EA"/>
    <w:multiLevelType w:val="multilevel"/>
    <w:tmpl w:val="BA3E841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E00382"/>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046161"/>
    <w:multiLevelType w:val="hybridMultilevel"/>
    <w:tmpl w:val="068458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3947077A"/>
    <w:multiLevelType w:val="hybridMultilevel"/>
    <w:tmpl w:val="040C89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8841ED"/>
    <w:multiLevelType w:val="hybridMultilevel"/>
    <w:tmpl w:val="58BCA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33625"/>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9550E2"/>
    <w:multiLevelType w:val="hybridMultilevel"/>
    <w:tmpl w:val="A838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C61E38"/>
    <w:multiLevelType w:val="multilevel"/>
    <w:tmpl w:val="F0C66D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FAF310E"/>
    <w:multiLevelType w:val="multilevel"/>
    <w:tmpl w:val="1A162C58"/>
    <w:lvl w:ilvl="0">
      <w:numFmt w:val="bullet"/>
      <w:lvlText w:val="-"/>
      <w:lvlJc w:val="left"/>
      <w:pPr>
        <w:ind w:left="720" w:hanging="360"/>
      </w:pPr>
      <w:rPr>
        <w:rFonts w:ascii="Liberation Serif" w:eastAsia="Droid Sans Fallback" w:hAnsi="Liberation Serif" w:cs="FreeSans"/>
      </w:rPr>
    </w:lvl>
    <w:lvl w:ilvl="1">
      <w:start w:val="1"/>
      <w:numFmt w:val="bullet"/>
      <w:lvlText w:val="­"/>
      <w:lvlJc w:val="left"/>
      <w:pPr>
        <w:ind w:left="1440" w:hanging="360"/>
      </w:pPr>
      <w:rPr>
        <w:rFonts w:ascii="Liberation Serif" w:hAnsi="Liberation Serif"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FBA6A1B"/>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5E747E"/>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B60F17"/>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557F269F"/>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5898092E"/>
    <w:multiLevelType w:val="multilevel"/>
    <w:tmpl w:val="72E6451E"/>
    <w:lvl w:ilvl="0">
      <w:numFmt w:val="decimal"/>
      <w:pStyle w:val="Titre1"/>
      <w:lvlText w:val=""/>
      <w:lvlJc w:val="left"/>
    </w:lvl>
    <w:lvl w:ilvl="1">
      <w:numFmt w:val="decimal"/>
      <w:pStyle w:val="Titr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B45E85"/>
    <w:multiLevelType w:val="hybridMultilevel"/>
    <w:tmpl w:val="D540A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1725F1"/>
    <w:multiLevelType w:val="hybridMultilevel"/>
    <w:tmpl w:val="12F20F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6CE3EFA"/>
    <w:multiLevelType w:val="multilevel"/>
    <w:tmpl w:val="72E645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5C656A"/>
    <w:multiLevelType w:val="hybridMultilevel"/>
    <w:tmpl w:val="D2D4B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2918AE"/>
    <w:multiLevelType w:val="multilevel"/>
    <w:tmpl w:val="BA3E8416"/>
    <w:lvl w:ilvl="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7C17464"/>
    <w:multiLevelType w:val="multilevel"/>
    <w:tmpl w:val="A8DA36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7CA63F1F"/>
    <w:multiLevelType w:val="hybridMultilevel"/>
    <w:tmpl w:val="59EAF9F4"/>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D18673B"/>
    <w:multiLevelType w:val="multilevel"/>
    <w:tmpl w:val="72E6451E"/>
    <w:styleLink w:val="WWOutlineList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pStyle w:val="Titre30"/>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39"/>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Restart w:val="0"/>
        <w:pStyle w:val="Titre30"/>
        <w:lvlText w:val="%1.%2.%3."/>
        <w:lvlJc w:val="left"/>
        <w:pPr>
          <w:ind w:left="1224" w:hanging="504"/>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0"/>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7"/>
  </w:num>
  <w:num w:numId="3">
    <w:abstractNumId w:val="28"/>
  </w:num>
  <w:num w:numId="4">
    <w:abstractNumId w:val="8"/>
  </w:num>
  <w:num w:numId="5">
    <w:abstractNumId w:val="23"/>
  </w:num>
  <w:num w:numId="6">
    <w:abstractNumId w:val="24"/>
  </w:num>
  <w:num w:numId="7">
    <w:abstractNumId w:val="34"/>
  </w:num>
  <w:num w:numId="8">
    <w:abstractNumId w:val="6"/>
  </w:num>
  <w:num w:numId="9">
    <w:abstractNumId w:val="0"/>
  </w:num>
  <w:num w:numId="10">
    <w:abstractNumId w:val="32"/>
  </w:num>
  <w:num w:numId="11">
    <w:abstractNumId w:val="29"/>
  </w:num>
  <w:num w:numId="12">
    <w:abstractNumId w:val="30"/>
  </w:num>
  <w:num w:numId="13">
    <w:abstractNumId w:val="26"/>
  </w:num>
  <w:num w:numId="14">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64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15">
    <w:abstractNumId w:val="33"/>
  </w:num>
  <w:num w:numId="16">
    <w:abstractNumId w:val="25"/>
  </w:num>
  <w:num w:numId="17">
    <w:abstractNumId w:val="20"/>
    <w:lvlOverride w:ilvl="2">
      <w:lvl w:ilvl="2">
        <w:start w:val="1"/>
        <w:numFmt w:val="decimal"/>
        <w:lvlText w:val="%1.%2.%3."/>
        <w:lvlJc w:val="left"/>
        <w:pPr>
          <w:ind w:left="504" w:hanging="504"/>
        </w:pPr>
        <w:rPr>
          <w:rFonts w:hint="default"/>
        </w:rPr>
      </w:lvl>
    </w:lvlOverride>
  </w:num>
  <w:num w:numId="18">
    <w:abstractNumId w:val="27"/>
  </w:num>
  <w:num w:numId="19">
    <w:abstractNumId w:val="3"/>
  </w:num>
  <w:num w:numId="20">
    <w:abstractNumId w:val="37"/>
  </w:num>
  <w:num w:numId="21">
    <w:abstractNumId w:val="7"/>
  </w:num>
  <w:num w:numId="22">
    <w:abstractNumId w:val="12"/>
  </w:num>
  <w:num w:numId="23">
    <w:abstractNumId w:val="9"/>
  </w:num>
  <w:num w:numId="24">
    <w:abstractNumId w:val="14"/>
  </w:num>
  <w:num w:numId="25">
    <w:abstractNumId w:val="5"/>
  </w:num>
  <w:num w:numId="26">
    <w:abstractNumId w:val="36"/>
  </w:num>
  <w:num w:numId="27">
    <w:abstractNumId w:val="1"/>
  </w:num>
  <w:num w:numId="28">
    <w:abstractNumId w:val="11"/>
  </w:num>
  <w:num w:numId="29">
    <w:abstractNumId w:val="22"/>
  </w:num>
  <w:num w:numId="30">
    <w:abstractNumId w:val="39"/>
  </w:num>
  <w:num w:numId="31">
    <w:abstractNumId w:val="10"/>
  </w:num>
  <w:num w:numId="32">
    <w:abstractNumId w:val="35"/>
  </w:num>
  <w:num w:numId="33">
    <w:abstractNumId w:val="19"/>
  </w:num>
  <w:num w:numId="34">
    <w:abstractNumId w:val="4"/>
  </w:num>
  <w:num w:numId="35">
    <w:abstractNumId w:val="38"/>
  </w:num>
  <w:num w:numId="36">
    <w:abstractNumId w:val="31"/>
  </w:num>
  <w:num w:numId="37">
    <w:abstractNumId w:val="2"/>
  </w:num>
  <w:num w:numId="38">
    <w:abstractNumId w:val="18"/>
  </w:num>
  <w:num w:numId="39">
    <w:abstractNumId w:val="16"/>
  </w:num>
  <w:num w:numId="40">
    <w:abstractNumId w:val="21"/>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02783C"/>
    <w:rsid w:val="00027D4F"/>
    <w:rsid w:val="00067F0B"/>
    <w:rsid w:val="00073879"/>
    <w:rsid w:val="000936DE"/>
    <w:rsid w:val="000D0A03"/>
    <w:rsid w:val="001234A7"/>
    <w:rsid w:val="001369FA"/>
    <w:rsid w:val="00147F81"/>
    <w:rsid w:val="0016316C"/>
    <w:rsid w:val="00183981"/>
    <w:rsid w:val="00210518"/>
    <w:rsid w:val="0021308F"/>
    <w:rsid w:val="002410C7"/>
    <w:rsid w:val="00247D4D"/>
    <w:rsid w:val="00266377"/>
    <w:rsid w:val="00285E56"/>
    <w:rsid w:val="00296B6F"/>
    <w:rsid w:val="002A0423"/>
    <w:rsid w:val="002A5061"/>
    <w:rsid w:val="002B47DE"/>
    <w:rsid w:val="002F5A9B"/>
    <w:rsid w:val="003017AF"/>
    <w:rsid w:val="00306F3F"/>
    <w:rsid w:val="00342113"/>
    <w:rsid w:val="00346F5D"/>
    <w:rsid w:val="00354EB0"/>
    <w:rsid w:val="0035601C"/>
    <w:rsid w:val="0036259C"/>
    <w:rsid w:val="00363A6F"/>
    <w:rsid w:val="00385AF2"/>
    <w:rsid w:val="00395511"/>
    <w:rsid w:val="003B56B4"/>
    <w:rsid w:val="003F7E7E"/>
    <w:rsid w:val="004216FC"/>
    <w:rsid w:val="00452D09"/>
    <w:rsid w:val="00473C41"/>
    <w:rsid w:val="00487EE2"/>
    <w:rsid w:val="004A1030"/>
    <w:rsid w:val="004A1A83"/>
    <w:rsid w:val="004B4D47"/>
    <w:rsid w:val="00504CDA"/>
    <w:rsid w:val="0053138A"/>
    <w:rsid w:val="00564A09"/>
    <w:rsid w:val="0057105C"/>
    <w:rsid w:val="005971D3"/>
    <w:rsid w:val="005A6BA0"/>
    <w:rsid w:val="005B1A7E"/>
    <w:rsid w:val="005B6270"/>
    <w:rsid w:val="006055C5"/>
    <w:rsid w:val="00633406"/>
    <w:rsid w:val="00673D98"/>
    <w:rsid w:val="00681686"/>
    <w:rsid w:val="006E6D6F"/>
    <w:rsid w:val="00726BFB"/>
    <w:rsid w:val="0073373B"/>
    <w:rsid w:val="00737F70"/>
    <w:rsid w:val="00742077"/>
    <w:rsid w:val="00752DBB"/>
    <w:rsid w:val="00774BCE"/>
    <w:rsid w:val="00774D28"/>
    <w:rsid w:val="007800B4"/>
    <w:rsid w:val="00783AF4"/>
    <w:rsid w:val="00794284"/>
    <w:rsid w:val="007A0661"/>
    <w:rsid w:val="007A6DE4"/>
    <w:rsid w:val="007C3BD7"/>
    <w:rsid w:val="007C7257"/>
    <w:rsid w:val="007D4F81"/>
    <w:rsid w:val="008032D7"/>
    <w:rsid w:val="00823CC2"/>
    <w:rsid w:val="008834E7"/>
    <w:rsid w:val="00883901"/>
    <w:rsid w:val="008D69D9"/>
    <w:rsid w:val="008E33B8"/>
    <w:rsid w:val="008F2CE4"/>
    <w:rsid w:val="00902A8D"/>
    <w:rsid w:val="00920102"/>
    <w:rsid w:val="00926B55"/>
    <w:rsid w:val="00933738"/>
    <w:rsid w:val="00947703"/>
    <w:rsid w:val="00951833"/>
    <w:rsid w:val="00952B09"/>
    <w:rsid w:val="00960A18"/>
    <w:rsid w:val="009622ED"/>
    <w:rsid w:val="00966716"/>
    <w:rsid w:val="009F23B9"/>
    <w:rsid w:val="009F659F"/>
    <w:rsid w:val="00A75178"/>
    <w:rsid w:val="00AA046C"/>
    <w:rsid w:val="00AB10E9"/>
    <w:rsid w:val="00AC34BB"/>
    <w:rsid w:val="00AE7470"/>
    <w:rsid w:val="00AE79EC"/>
    <w:rsid w:val="00AF2045"/>
    <w:rsid w:val="00AF4855"/>
    <w:rsid w:val="00B12913"/>
    <w:rsid w:val="00B30D3B"/>
    <w:rsid w:val="00B35DF3"/>
    <w:rsid w:val="00B41646"/>
    <w:rsid w:val="00B445F3"/>
    <w:rsid w:val="00B575C4"/>
    <w:rsid w:val="00B5795A"/>
    <w:rsid w:val="00B619D9"/>
    <w:rsid w:val="00B645B6"/>
    <w:rsid w:val="00B66F42"/>
    <w:rsid w:val="00C01DEB"/>
    <w:rsid w:val="00C12263"/>
    <w:rsid w:val="00C128B8"/>
    <w:rsid w:val="00C14A54"/>
    <w:rsid w:val="00C44A1D"/>
    <w:rsid w:val="00C523F2"/>
    <w:rsid w:val="00C60F50"/>
    <w:rsid w:val="00C746EB"/>
    <w:rsid w:val="00CB5B3B"/>
    <w:rsid w:val="00CF231C"/>
    <w:rsid w:val="00CF44A7"/>
    <w:rsid w:val="00D1427C"/>
    <w:rsid w:val="00D412AB"/>
    <w:rsid w:val="00D4663A"/>
    <w:rsid w:val="00D51A6B"/>
    <w:rsid w:val="00D545A3"/>
    <w:rsid w:val="00D715AA"/>
    <w:rsid w:val="00D83977"/>
    <w:rsid w:val="00DD0ACD"/>
    <w:rsid w:val="00DF3139"/>
    <w:rsid w:val="00E27AE4"/>
    <w:rsid w:val="00E33617"/>
    <w:rsid w:val="00E36BC6"/>
    <w:rsid w:val="00E42213"/>
    <w:rsid w:val="00E63434"/>
    <w:rsid w:val="00E71448"/>
    <w:rsid w:val="00E734D3"/>
    <w:rsid w:val="00E74A9D"/>
    <w:rsid w:val="00EC18BB"/>
    <w:rsid w:val="00EC7B0C"/>
    <w:rsid w:val="00ED003F"/>
    <w:rsid w:val="00ED05E6"/>
    <w:rsid w:val="00ED5998"/>
    <w:rsid w:val="00ED72BF"/>
    <w:rsid w:val="00EF6EF1"/>
    <w:rsid w:val="00F107F9"/>
    <w:rsid w:val="00F1116B"/>
    <w:rsid w:val="00F429A1"/>
    <w:rsid w:val="00F5190A"/>
    <w:rsid w:val="00F76DDA"/>
    <w:rsid w:val="00FC2A1D"/>
    <w:rsid w:val="00FC46D4"/>
    <w:rsid w:val="00FC56DA"/>
    <w:rsid w:val="00FE0469"/>
    <w:rsid w:val="00FE4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link w:val="Heading1Char"/>
    <w:pPr>
      <w:outlineLvl w:val="0"/>
    </w:pPr>
    <w:rPr>
      <w:b/>
      <w:bCs/>
    </w:rPr>
  </w:style>
  <w:style w:type="paragraph" w:styleId="Heading2">
    <w:name w:val="heading 2"/>
    <w:basedOn w:val="Heading"/>
    <w:next w:val="Textbody"/>
    <w:link w:val="Heading2Char"/>
    <w:pPr>
      <w:spacing w:before="397" w:after="227"/>
      <w:outlineLvl w:val="1"/>
    </w:pPr>
    <w:rPr>
      <w:b/>
      <w:bCs/>
    </w:rPr>
  </w:style>
  <w:style w:type="paragraph" w:styleId="Heading3">
    <w:name w:val="heading 3"/>
    <w:basedOn w:val="Heading"/>
    <w:next w:val="Textbody"/>
    <w:link w:val="Heading3Char"/>
    <w:pPr>
      <w:spacing w:before="140"/>
      <w:outlineLvl w:val="2"/>
    </w:pPr>
    <w:rPr>
      <w:b/>
      <w:bCs/>
      <w:color w:val="808080"/>
    </w:rPr>
  </w:style>
  <w:style w:type="paragraph" w:styleId="Heading5">
    <w:name w:val="heading 5"/>
    <w:basedOn w:val="Normal"/>
    <w:next w:val="Normal"/>
    <w:link w:val="Heading5Char"/>
    <w:uiPriority w:val="9"/>
    <w:semiHidden/>
    <w:unhideWhenUsed/>
    <w:qFormat/>
    <w:rsid w:val="00B41646"/>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681686"/>
    <w:pPr>
      <w:numPr>
        <w:numId w:val="30"/>
      </w:numPr>
    </w:pPr>
  </w:style>
  <w:style w:type="paragraph" w:customStyle="1" w:styleId="Standard">
    <w:name w:val="Standard"/>
    <w:link w:val="StandardChar"/>
    <w:pPr>
      <w:suppressAutoHyphens/>
    </w:pPr>
  </w:style>
  <w:style w:type="paragraph" w:customStyle="1" w:styleId="Heading">
    <w:name w:val="Heading"/>
    <w:basedOn w:val="Standard"/>
    <w:next w:val="Textbody"/>
    <w:link w:val="HeadingChar"/>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rsid w:val="00966716"/>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 w:type="character" w:styleId="BookTitle">
    <w:name w:val="Book Title"/>
    <w:basedOn w:val="DefaultParagraphFont"/>
    <w:uiPriority w:val="33"/>
    <w:qFormat/>
    <w:rsid w:val="00D545A3"/>
    <w:rPr>
      <w:rFonts w:ascii="Liberation Sans" w:hAnsi="Liberation Sans"/>
      <w:b/>
      <w:bCs/>
      <w:i w:val="0"/>
      <w:iCs/>
      <w:spacing w:val="5"/>
      <w:sz w:val="56"/>
    </w:rPr>
  </w:style>
  <w:style w:type="character" w:styleId="IntenseReference">
    <w:name w:val="Intense Reference"/>
    <w:basedOn w:val="DefaultParagraphFont"/>
    <w:uiPriority w:val="32"/>
    <w:rsid w:val="00D545A3"/>
    <w:rPr>
      <w:b/>
      <w:bCs/>
      <w:smallCaps/>
      <w:color w:val="5B9BD5" w:themeColor="accent1"/>
      <w:spacing w:val="5"/>
    </w:rPr>
  </w:style>
  <w:style w:type="paragraph" w:customStyle="1" w:styleId="1">
    <w:name w:val="1"/>
    <w:basedOn w:val="Heading1"/>
    <w:link w:val="1Char"/>
    <w:autoRedefine/>
    <w:qFormat/>
    <w:rsid w:val="00AB10E9"/>
    <w:pPr>
      <w:numPr>
        <w:numId w:val="28"/>
      </w:numPr>
      <w:spacing w:before="360" w:after="240"/>
    </w:pPr>
  </w:style>
  <w:style w:type="paragraph" w:customStyle="1" w:styleId="2">
    <w:name w:val="2"/>
    <w:basedOn w:val="Heading2"/>
    <w:link w:val="2Char"/>
    <w:autoRedefine/>
    <w:qFormat/>
    <w:rsid w:val="00B66F42"/>
    <w:pPr>
      <w:numPr>
        <w:ilvl w:val="1"/>
        <w:numId w:val="28"/>
      </w:numPr>
    </w:pPr>
  </w:style>
  <w:style w:type="character" w:customStyle="1" w:styleId="StandardChar">
    <w:name w:val="Standard Char"/>
    <w:basedOn w:val="DefaultParagraphFont"/>
    <w:link w:val="Standard"/>
    <w:rsid w:val="00D545A3"/>
  </w:style>
  <w:style w:type="character" w:customStyle="1" w:styleId="HeadingChar">
    <w:name w:val="Heading Char"/>
    <w:basedOn w:val="StandardChar"/>
    <w:link w:val="Heading"/>
    <w:rsid w:val="00D545A3"/>
    <w:rPr>
      <w:rFonts w:ascii="Liberation Sans" w:hAnsi="Liberation Sans"/>
      <w:sz w:val="28"/>
      <w:szCs w:val="28"/>
    </w:rPr>
  </w:style>
  <w:style w:type="character" w:customStyle="1" w:styleId="Heading1Char">
    <w:name w:val="Heading 1 Char"/>
    <w:basedOn w:val="HeadingChar"/>
    <w:link w:val="Heading1"/>
    <w:rsid w:val="00D545A3"/>
    <w:rPr>
      <w:rFonts w:ascii="Liberation Sans" w:hAnsi="Liberation Sans"/>
      <w:b/>
      <w:bCs/>
      <w:sz w:val="28"/>
      <w:szCs w:val="28"/>
    </w:rPr>
  </w:style>
  <w:style w:type="character" w:customStyle="1" w:styleId="1Char">
    <w:name w:val="1 Char"/>
    <w:basedOn w:val="Heading1Char"/>
    <w:link w:val="1"/>
    <w:rsid w:val="00AB10E9"/>
    <w:rPr>
      <w:rFonts w:ascii="Liberation Sans" w:hAnsi="Liberation Sans"/>
      <w:b/>
      <w:bCs/>
      <w:sz w:val="28"/>
      <w:szCs w:val="28"/>
    </w:rPr>
  </w:style>
  <w:style w:type="paragraph" w:customStyle="1" w:styleId="Titre30">
    <w:name w:val="Titre 3"/>
    <w:basedOn w:val="Heading3"/>
    <w:link w:val="Titre3Char"/>
    <w:rsid w:val="00247D4D"/>
    <w:pPr>
      <w:numPr>
        <w:ilvl w:val="2"/>
        <w:numId w:val="1"/>
      </w:numPr>
      <w:ind w:left="504"/>
    </w:pPr>
    <w:rPr>
      <w:color w:val="auto"/>
    </w:rPr>
  </w:style>
  <w:style w:type="character" w:customStyle="1" w:styleId="Heading2Char">
    <w:name w:val="Heading 2 Char"/>
    <w:basedOn w:val="HeadingChar"/>
    <w:link w:val="Heading2"/>
    <w:rsid w:val="00D545A3"/>
    <w:rPr>
      <w:rFonts w:ascii="Liberation Sans" w:hAnsi="Liberation Sans"/>
      <w:b/>
      <w:bCs/>
      <w:sz w:val="28"/>
      <w:szCs w:val="28"/>
    </w:rPr>
  </w:style>
  <w:style w:type="character" w:customStyle="1" w:styleId="2Char">
    <w:name w:val="2 Char"/>
    <w:basedOn w:val="Heading2Char"/>
    <w:link w:val="2"/>
    <w:rsid w:val="00E36BC6"/>
    <w:rPr>
      <w:rFonts w:ascii="Liberation Sans" w:hAnsi="Liberation Sans"/>
      <w:b/>
      <w:bCs/>
      <w:sz w:val="28"/>
      <w:szCs w:val="28"/>
    </w:rPr>
  </w:style>
  <w:style w:type="paragraph" w:customStyle="1" w:styleId="0">
    <w:name w:val="0"/>
    <w:basedOn w:val="Standard"/>
    <w:link w:val="0Char"/>
    <w:qFormat/>
    <w:rsid w:val="005971D3"/>
    <w:pPr>
      <w:jc w:val="both"/>
    </w:pPr>
  </w:style>
  <w:style w:type="character" w:customStyle="1" w:styleId="Heading3Char">
    <w:name w:val="Heading 3 Char"/>
    <w:basedOn w:val="HeadingChar"/>
    <w:link w:val="Heading3"/>
    <w:rsid w:val="006055C5"/>
    <w:rPr>
      <w:rFonts w:ascii="Liberation Sans" w:hAnsi="Liberation Sans"/>
      <w:b/>
      <w:bCs/>
      <w:color w:val="808080"/>
      <w:sz w:val="28"/>
      <w:szCs w:val="28"/>
    </w:rPr>
  </w:style>
  <w:style w:type="character" w:customStyle="1" w:styleId="Titre3Char">
    <w:name w:val="Titre 3 Char"/>
    <w:basedOn w:val="Heading3Char"/>
    <w:link w:val="Titre30"/>
    <w:rsid w:val="00247D4D"/>
    <w:rPr>
      <w:rFonts w:ascii="Liberation Sans" w:hAnsi="Liberation Sans"/>
      <w:b/>
      <w:bCs/>
      <w:color w:val="808080"/>
      <w:sz w:val="28"/>
      <w:szCs w:val="28"/>
    </w:rPr>
  </w:style>
  <w:style w:type="paragraph" w:customStyle="1" w:styleId="Titre1">
    <w:name w:val="Titre1"/>
    <w:basedOn w:val="Normal"/>
    <w:rsid w:val="00951833"/>
    <w:pPr>
      <w:numPr>
        <w:numId w:val="12"/>
      </w:numPr>
    </w:pPr>
  </w:style>
  <w:style w:type="character" w:customStyle="1" w:styleId="0Char">
    <w:name w:val="0 Char"/>
    <w:basedOn w:val="StandardChar"/>
    <w:link w:val="0"/>
    <w:rsid w:val="005971D3"/>
  </w:style>
  <w:style w:type="paragraph" w:customStyle="1" w:styleId="3">
    <w:name w:val="3"/>
    <w:basedOn w:val="Titre3"/>
    <w:link w:val="3Char"/>
    <w:autoRedefine/>
    <w:qFormat/>
    <w:rsid w:val="006E6D6F"/>
    <w:pPr>
      <w:numPr>
        <w:numId w:val="28"/>
      </w:numPr>
    </w:pPr>
    <w:rPr>
      <w:b/>
      <w:color w:val="808080" w:themeColor="background1" w:themeShade="80"/>
      <w:sz w:val="28"/>
    </w:rPr>
  </w:style>
  <w:style w:type="paragraph" w:customStyle="1" w:styleId="Titre2">
    <w:name w:val="Titre2"/>
    <w:basedOn w:val="Normal"/>
    <w:rsid w:val="00951833"/>
    <w:pPr>
      <w:numPr>
        <w:ilvl w:val="1"/>
        <w:numId w:val="12"/>
      </w:numPr>
    </w:pPr>
  </w:style>
  <w:style w:type="paragraph" w:customStyle="1" w:styleId="Titre3">
    <w:name w:val="Titre3"/>
    <w:basedOn w:val="Normal"/>
    <w:rsid w:val="00951833"/>
    <w:pPr>
      <w:numPr>
        <w:ilvl w:val="2"/>
        <w:numId w:val="19"/>
      </w:numPr>
    </w:pPr>
  </w:style>
  <w:style w:type="paragraph" w:customStyle="1" w:styleId="4">
    <w:name w:val="4"/>
    <w:basedOn w:val="3"/>
    <w:link w:val="4Char"/>
    <w:autoRedefine/>
    <w:qFormat/>
    <w:rsid w:val="006E6D6F"/>
    <w:pPr>
      <w:numPr>
        <w:ilvl w:val="3"/>
      </w:numPr>
    </w:pPr>
    <w:rPr>
      <w:sz w:val="24"/>
    </w:rPr>
  </w:style>
  <w:style w:type="character" w:customStyle="1" w:styleId="3Char">
    <w:name w:val="3 Char"/>
    <w:basedOn w:val="2Char"/>
    <w:link w:val="3"/>
    <w:rsid w:val="006E6D6F"/>
    <w:rPr>
      <w:rFonts w:ascii="Liberation Sans" w:hAnsi="Liberation Sans"/>
      <w:b/>
      <w:bCs w:val="0"/>
      <w:color w:val="808080" w:themeColor="background1" w:themeShade="80"/>
      <w:sz w:val="28"/>
      <w:szCs w:val="28"/>
    </w:rPr>
  </w:style>
  <w:style w:type="numbering" w:customStyle="1" w:styleId="Numerotation">
    <w:name w:val="Numerotation"/>
    <w:uiPriority w:val="99"/>
    <w:rsid w:val="00B66F42"/>
  </w:style>
  <w:style w:type="character" w:customStyle="1" w:styleId="4Char">
    <w:name w:val="4 Char"/>
    <w:basedOn w:val="3Char"/>
    <w:link w:val="4"/>
    <w:rsid w:val="006E6D6F"/>
    <w:rPr>
      <w:rFonts w:ascii="Liberation Sans" w:hAnsi="Liberation Sans"/>
      <w:b/>
      <w:bCs w:val="0"/>
      <w:color w:val="808080" w:themeColor="background1" w:themeShade="80"/>
      <w:sz w:val="28"/>
      <w:szCs w:val="28"/>
    </w:rPr>
  </w:style>
  <w:style w:type="numbering" w:customStyle="1" w:styleId="Style1">
    <w:name w:val="Style1"/>
    <w:next w:val="Numerotation"/>
    <w:uiPriority w:val="99"/>
    <w:rsid w:val="0021308F"/>
  </w:style>
  <w:style w:type="character" w:customStyle="1" w:styleId="Heading5Char">
    <w:name w:val="Heading 5 Char"/>
    <w:basedOn w:val="DefaultParagraphFont"/>
    <w:link w:val="Heading5"/>
    <w:uiPriority w:val="9"/>
    <w:semiHidden/>
    <w:rsid w:val="00B41646"/>
    <w:rPr>
      <w:rFonts w:asciiTheme="majorHAnsi" w:eastAsiaTheme="majorEastAsia" w:hAnsiTheme="majorHAnsi" w:cs="Mangal"/>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47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4EEE-0239-4A56-8358-56C4DEAC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718</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LAFON</cp:lastModifiedBy>
  <cp:revision>32</cp:revision>
  <cp:lastPrinted>2015-10-01T18:24:00Z</cp:lastPrinted>
  <dcterms:created xsi:type="dcterms:W3CDTF">2015-10-01T12:57:00Z</dcterms:created>
  <dcterms:modified xsi:type="dcterms:W3CDTF">2015-10-01T18:26:00Z</dcterms:modified>
</cp:coreProperties>
</file>